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rPr>
      </w:pPr>
    </w:p>
    <w:p w14:paraId="566A8A7E" w14:textId="77777777" w:rsidR="003B3A99" w:rsidRPr="002059DD" w:rsidRDefault="003B3A99" w:rsidP="003B3A99">
      <w:pPr>
        <w:spacing w:line="360" w:lineRule="auto"/>
        <w:jc w:val="center"/>
        <w:rPr>
          <w:rFonts w:ascii="Arrus BT" w:hAnsi="Arrus BT"/>
        </w:rPr>
      </w:pPr>
    </w:p>
    <w:p w14:paraId="63B0A005" w14:textId="0B817BE7" w:rsidR="003B3A99" w:rsidRPr="008165EC" w:rsidRDefault="003B3A99" w:rsidP="008165EC">
      <w:pPr>
        <w:spacing w:line="360" w:lineRule="auto"/>
        <w:jc w:val="center"/>
      </w:pPr>
      <w:r>
        <w:t>Julio de 2023</w:t>
      </w:r>
    </w:p>
    <w:p w14:paraId="09F7C306" w14:textId="77777777" w:rsidR="003B3A99" w:rsidRPr="002059DD" w:rsidRDefault="003B3A99" w:rsidP="003B3A99">
      <w:pPr>
        <w:spacing w:line="360" w:lineRule="auto"/>
        <w:jc w:val="center"/>
        <w:rPr>
          <w:sz w:val="26"/>
          <w:szCs w:val="26"/>
        </w:rPr>
      </w:pPr>
      <w:r w:rsidRPr="002059DD">
        <w:rPr>
          <w:sz w:val="26"/>
          <w:szCs w:val="26"/>
        </w:rPr>
        <w:t>Autor</w:t>
      </w:r>
    </w:p>
    <w:p w14:paraId="32200E1D" w14:textId="43DFD10D" w:rsidR="003B3A99" w:rsidRPr="00E711ED" w:rsidRDefault="003B3A99" w:rsidP="00E711ED">
      <w:pPr>
        <w:spacing w:line="360" w:lineRule="auto"/>
        <w:jc w:val="center"/>
        <w:rPr>
          <w:b/>
          <w:bCs/>
        </w:rPr>
      </w:pPr>
      <w:r>
        <w:rPr>
          <w:sz w:val="27"/>
          <w:szCs w:val="27"/>
        </w:rPr>
        <w:t>Erick José Mercado Hernández</w:t>
      </w:r>
    </w:p>
    <w:p w14:paraId="74CEAD7A" w14:textId="77777777" w:rsidR="003B3A99" w:rsidRPr="002059DD" w:rsidRDefault="003B3A99" w:rsidP="003B3A99">
      <w:pPr>
        <w:spacing w:line="360" w:lineRule="auto"/>
        <w:jc w:val="center"/>
        <w:rPr>
          <w:sz w:val="26"/>
          <w:szCs w:val="26"/>
        </w:rPr>
      </w:pPr>
      <w:r>
        <w:rPr>
          <w:sz w:val="26"/>
          <w:szCs w:val="26"/>
        </w:rPr>
        <w:t>Tutor/a</w:t>
      </w:r>
    </w:p>
    <w:p w14:paraId="37E21CFE" w14:textId="77777777" w:rsidR="003B3A99" w:rsidRPr="00E552FA" w:rsidRDefault="003B3A99" w:rsidP="003B3A99">
      <w:pPr>
        <w:keepNext/>
        <w:spacing w:line="360" w:lineRule="auto"/>
        <w:jc w:val="center"/>
        <w:rPr>
          <w:sz w:val="26"/>
          <w:szCs w:val="26"/>
        </w:rPr>
      </w:pPr>
      <w:r>
        <w:rPr>
          <w:sz w:val="26"/>
          <w:szCs w:val="26"/>
        </w:rPr>
        <w:t>Vidal Moreno Rodilla</w:t>
      </w:r>
    </w:p>
    <w:p w14:paraId="6A428A8F" w14:textId="14ABE5EA" w:rsidR="000F4378" w:rsidRDefault="000F4378"/>
    <w:p w14:paraId="219FED18" w14:textId="0F577635" w:rsidR="003B3A99" w:rsidRDefault="003B3A99">
      <w:r>
        <w:br w:type="page"/>
      </w:r>
    </w:p>
    <w:p w14:paraId="295E837B" w14:textId="0C7E4A91" w:rsidR="003B3A99" w:rsidRDefault="003B3A99" w:rsidP="008165EC">
      <w:pPr>
        <w:pStyle w:val="Ttulo1"/>
        <w:ind w:left="432"/>
      </w:pPr>
      <w:bookmarkStart w:id="0" w:name="_Toc132959345"/>
      <w:bookmarkStart w:id="1" w:name="_Toc132959427"/>
      <w:r>
        <w:lastRenderedPageBreak/>
        <w:t>Lista de cambios</w:t>
      </w:r>
      <w:bookmarkEnd w:id="0"/>
      <w:bookmarkEnd w:id="1"/>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77777777"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8E0CB8C" w14:textId="711850AC" w:rsidR="00D750B6" w:rsidRDefault="00D750B6" w:rsidP="008165EC">
      <w:pPr>
        <w:pStyle w:val="Ttulo1"/>
        <w:ind w:left="432"/>
      </w:pPr>
      <w:bookmarkStart w:id="2" w:name="_Toc132959346"/>
      <w:bookmarkStart w:id="3" w:name="_Toc132959428"/>
      <w:r>
        <w:lastRenderedPageBreak/>
        <w:t>Resumen</w:t>
      </w:r>
      <w:bookmarkEnd w:id="2"/>
      <w:bookmarkEnd w:id="3"/>
      <w:r>
        <w:t xml:space="preserve"> </w:t>
      </w:r>
    </w:p>
    <w:p w14:paraId="765A103F" w14:textId="77777777" w:rsidR="005F64D6" w:rsidRDefault="005F64D6" w:rsidP="00BD510E"/>
    <w:p w14:paraId="4E3EFC5E" w14:textId="3CAA805D" w:rsidR="005F64D6" w:rsidRPr="008A2C9B" w:rsidRDefault="005F64D6" w:rsidP="008A2C9B">
      <w:pPr>
        <w:rPr>
          <w:rFonts w:cs="Times New Roman"/>
          <w:szCs w:val="24"/>
        </w:rPr>
      </w:pPr>
      <w:r w:rsidRPr="008A2C9B">
        <w:rPr>
          <w:rFonts w:cs="Times New Roman"/>
          <w:szCs w:val="24"/>
        </w:rPr>
        <w:t xml:space="preserve">Este </w:t>
      </w:r>
      <w:r w:rsidR="008A2C9B" w:rsidRPr="008A2C9B">
        <w:rPr>
          <w:rFonts w:cs="Times New Roman"/>
          <w:szCs w:val="24"/>
        </w:rPr>
        <w:t>proyecto</w:t>
      </w:r>
      <w:r w:rsidRPr="008A2C9B">
        <w:rPr>
          <w:rFonts w:cs="Times New Roman"/>
          <w:szCs w:val="24"/>
        </w:rPr>
        <w:t xml:space="preserve">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660C950E" w14:textId="740B46ED" w:rsidR="005F64D6" w:rsidRPr="008A2C9B" w:rsidRDefault="005F64D6" w:rsidP="008A2C9B">
      <w:pPr>
        <w:rPr>
          <w:rFonts w:cs="Times New Roman"/>
          <w:szCs w:val="24"/>
        </w:rPr>
      </w:pPr>
      <w:r w:rsidRPr="008A2C9B">
        <w:rPr>
          <w:rFonts w:cs="Times New Roman"/>
          <w:szCs w:val="24"/>
        </w:rP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4062EF1E" w14:textId="6FACD573" w:rsidR="005F64D6" w:rsidRPr="008A2C9B" w:rsidRDefault="005F64D6" w:rsidP="008A2C9B">
      <w:pPr>
        <w:rPr>
          <w:rFonts w:cs="Times New Roman"/>
          <w:szCs w:val="24"/>
        </w:rPr>
      </w:pPr>
      <w:r w:rsidRPr="008A2C9B">
        <w:rPr>
          <w:rFonts w:cs="Times New Roman"/>
          <w:szCs w:val="24"/>
        </w:rP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CDBCC6C" w14:textId="2E7C2E5D" w:rsidR="00D750B6" w:rsidRDefault="005F64D6" w:rsidP="008A2C9B">
      <w:pPr>
        <w:rPr>
          <w:rFonts w:asciiTheme="majorHAnsi" w:eastAsiaTheme="majorEastAsia" w:hAnsiTheme="majorHAnsi" w:cstheme="majorBidi"/>
          <w:color w:val="2F5496" w:themeColor="accent1" w:themeShade="BF"/>
          <w:sz w:val="32"/>
          <w:szCs w:val="32"/>
        </w:rPr>
      </w:pPr>
      <w:r w:rsidRPr="008A2C9B">
        <w:rPr>
          <w:rFonts w:cs="Times New Roman"/>
          <w:szCs w:val="24"/>
        </w:rP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3A0F1EAB" w14:textId="618C5A61" w:rsidR="00D750B6" w:rsidRPr="000A79E0" w:rsidRDefault="00D750B6" w:rsidP="008165EC">
      <w:pPr>
        <w:pStyle w:val="Ttulo1"/>
        <w:ind w:left="432"/>
        <w:rPr>
          <w:lang w:val="en-GB"/>
        </w:rPr>
      </w:pPr>
      <w:bookmarkStart w:id="4" w:name="_Toc132959347"/>
      <w:bookmarkStart w:id="5" w:name="_Toc132959429"/>
      <w:r w:rsidRPr="000A79E0">
        <w:rPr>
          <w:lang w:val="en-GB"/>
        </w:rPr>
        <w:lastRenderedPageBreak/>
        <w:t>Abstract</w:t>
      </w:r>
      <w:bookmarkEnd w:id="4"/>
      <w:bookmarkEnd w:id="5"/>
    </w:p>
    <w:p w14:paraId="607414DA" w14:textId="6050D253" w:rsidR="00D750B6" w:rsidRPr="00F04C15" w:rsidRDefault="00D750B6" w:rsidP="00D750B6">
      <w:pPr>
        <w:rPr>
          <w:lang w:val="en-GB"/>
        </w:rPr>
      </w:pPr>
    </w:p>
    <w:p w14:paraId="17A19FE8" w14:textId="76B35FCC" w:rsidR="00D750B6" w:rsidRPr="00F04C15" w:rsidRDefault="00D750B6" w:rsidP="00D750B6">
      <w:pPr>
        <w:rPr>
          <w:lang w:val="en-GB"/>
        </w:rPr>
      </w:pPr>
    </w:p>
    <w:p w14:paraId="7AD1BBDE" w14:textId="107C2C28" w:rsidR="00532DBF" w:rsidRPr="002B7632" w:rsidRDefault="00532DBF" w:rsidP="00532DBF">
      <w:pPr>
        <w:rPr>
          <w:rFonts w:cs="Times New Roman"/>
          <w:szCs w:val="24"/>
          <w:lang w:val="en-GB"/>
        </w:rPr>
      </w:pPr>
      <w:r w:rsidRPr="002B7632">
        <w:rPr>
          <w:rFonts w:cs="Times New Roman"/>
          <w:szCs w:val="24"/>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2B7632">
        <w:rPr>
          <w:rFonts w:cs="Times New Roman"/>
          <w:szCs w:val="24"/>
          <w:lang w:val="en-GB"/>
        </w:rPr>
        <w:t>analyse</w:t>
      </w:r>
      <w:r w:rsidRPr="002B7632">
        <w:rPr>
          <w:rFonts w:cs="Times New Roman"/>
          <w:szCs w:val="24"/>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2527F46D" w14:textId="52793F3F" w:rsidR="00532DBF" w:rsidRPr="002B7632" w:rsidRDefault="00532DBF" w:rsidP="00532DBF">
      <w:pPr>
        <w:rPr>
          <w:rFonts w:cs="Times New Roman"/>
          <w:szCs w:val="24"/>
          <w:lang w:val="en-GB"/>
        </w:rPr>
      </w:pPr>
      <w:r w:rsidRPr="002B7632">
        <w:rPr>
          <w:rFonts w:cs="Times New Roman"/>
          <w:szCs w:val="24"/>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7D0F9114" w14:textId="0D1AA6AF" w:rsidR="00532DBF" w:rsidRPr="002B7632" w:rsidRDefault="00532DBF" w:rsidP="00532DBF">
      <w:pPr>
        <w:rPr>
          <w:rFonts w:cs="Times New Roman"/>
          <w:szCs w:val="24"/>
          <w:lang w:val="en-GB"/>
        </w:rPr>
      </w:pPr>
      <w:r w:rsidRPr="002B7632">
        <w:rPr>
          <w:rFonts w:cs="Times New Roman"/>
          <w:szCs w:val="24"/>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2B7632">
        <w:rPr>
          <w:rFonts w:cs="Times New Roman"/>
          <w:szCs w:val="24"/>
          <w:lang w:val="en-GB"/>
        </w:rPr>
        <w:t>analysed</w:t>
      </w:r>
      <w:r w:rsidRPr="002B7632">
        <w:rPr>
          <w:rFonts w:cs="Times New Roman"/>
          <w:szCs w:val="24"/>
          <w:lang w:val="en-GB"/>
        </w:rPr>
        <w:t>, along with the efficiency and accuracy of the implemented AI models.</w:t>
      </w:r>
    </w:p>
    <w:p w14:paraId="4DA4990C" w14:textId="2C950123" w:rsidR="001F622D" w:rsidRDefault="00532DBF" w:rsidP="001F622D">
      <w:pPr>
        <w:rPr>
          <w:rFonts w:cs="Times New Roman"/>
          <w:szCs w:val="24"/>
          <w:lang w:val="en-GB"/>
        </w:rPr>
      </w:pPr>
      <w:r w:rsidRPr="002B7632">
        <w:rPr>
          <w:rFonts w:cs="Times New Roman"/>
          <w:szCs w:val="24"/>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2B7632">
        <w:rPr>
          <w:rFonts w:cs="Times New Roman"/>
          <w:szCs w:val="24"/>
          <w:lang w:val="en-GB"/>
        </w:rPr>
        <w:t>innovative</w:t>
      </w:r>
      <w:r w:rsidRPr="002B7632">
        <w:rPr>
          <w:rFonts w:cs="Times New Roman"/>
          <w:szCs w:val="24"/>
          <w:lang w:val="en-GB"/>
        </w:rPr>
        <w:t xml:space="preserve"> AI models. The proposed platform has the potential to change how players approach strategy games and open new opportunities for research and development in this field.</w:t>
      </w:r>
    </w:p>
    <w:p w14:paraId="6B595422" w14:textId="77777777" w:rsidR="001F622D" w:rsidRDefault="001F622D">
      <w:pPr>
        <w:rPr>
          <w:rFonts w:cs="Times New Roman"/>
          <w:szCs w:val="24"/>
          <w:lang w:val="en-GB"/>
        </w:rPr>
      </w:pPr>
      <w:r>
        <w:rPr>
          <w:rFonts w:cs="Times New Roman"/>
          <w:szCs w:val="24"/>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25F16E6F" w14:textId="4B150DCC" w:rsidR="00C265EF" w:rsidRDefault="00C265EF" w:rsidP="008165EC">
          <w:pPr>
            <w:pStyle w:val="TtuloTDC"/>
            <w:ind w:left="432"/>
          </w:pPr>
          <w:r>
            <w:t>Índice</w:t>
          </w:r>
        </w:p>
        <w:p w14:paraId="68E20205" w14:textId="7702CC50" w:rsidR="00C265EF" w:rsidRDefault="00C265EF" w:rsidP="00C265EF">
          <w:pPr>
            <w:pStyle w:val="TDC1"/>
            <w:tabs>
              <w:tab w:val="right" w:leader="dot" w:pos="8494"/>
            </w:tabs>
            <w:rPr>
              <w:noProof/>
              <w:lang w:eastAsia="es-ES"/>
            </w:rPr>
          </w:pPr>
          <w:r>
            <w:fldChar w:fldCharType="begin"/>
          </w:r>
          <w:r>
            <w:instrText xml:space="preserve"> TOC \o "1-3" \h \z \u </w:instrText>
          </w:r>
          <w:r>
            <w:fldChar w:fldCharType="separate"/>
          </w:r>
        </w:p>
        <w:p w14:paraId="417476F2" w14:textId="1E140977" w:rsidR="00C265EF" w:rsidRDefault="00000000">
          <w:pPr>
            <w:pStyle w:val="TDC1"/>
            <w:tabs>
              <w:tab w:val="left" w:pos="440"/>
              <w:tab w:val="right" w:leader="dot" w:pos="8494"/>
            </w:tabs>
            <w:rPr>
              <w:noProof/>
              <w:lang w:eastAsia="es-ES"/>
            </w:rPr>
          </w:pPr>
          <w:hyperlink w:anchor="_Toc132959430" w:history="1">
            <w:r w:rsidR="00C265EF" w:rsidRPr="00657A7F">
              <w:rPr>
                <w:rStyle w:val="Hipervnculo"/>
                <w:noProof/>
              </w:rPr>
              <w:t>1.</w:t>
            </w:r>
            <w:r w:rsidR="00C265EF">
              <w:rPr>
                <w:noProof/>
                <w:lang w:eastAsia="es-ES"/>
              </w:rPr>
              <w:tab/>
            </w:r>
            <w:r w:rsidR="00C265EF" w:rsidRPr="00657A7F">
              <w:rPr>
                <w:rStyle w:val="Hipervnculo"/>
                <w:noProof/>
              </w:rPr>
              <w:t>Introducción</w:t>
            </w:r>
            <w:r w:rsidR="00C265EF">
              <w:rPr>
                <w:noProof/>
                <w:webHidden/>
              </w:rPr>
              <w:tab/>
            </w:r>
            <w:r w:rsidR="00C265EF">
              <w:rPr>
                <w:noProof/>
                <w:webHidden/>
              </w:rPr>
              <w:fldChar w:fldCharType="begin"/>
            </w:r>
            <w:r w:rsidR="00C265EF">
              <w:rPr>
                <w:noProof/>
                <w:webHidden/>
              </w:rPr>
              <w:instrText xml:space="preserve"> PAGEREF _Toc132959430 \h </w:instrText>
            </w:r>
            <w:r w:rsidR="00C265EF">
              <w:rPr>
                <w:noProof/>
                <w:webHidden/>
              </w:rPr>
            </w:r>
            <w:r w:rsidR="00C265EF">
              <w:rPr>
                <w:noProof/>
                <w:webHidden/>
              </w:rPr>
              <w:fldChar w:fldCharType="separate"/>
            </w:r>
            <w:r w:rsidR="00C265EF">
              <w:rPr>
                <w:noProof/>
                <w:webHidden/>
              </w:rPr>
              <w:t>1</w:t>
            </w:r>
            <w:r w:rsidR="00C265EF">
              <w:rPr>
                <w:noProof/>
                <w:webHidden/>
              </w:rPr>
              <w:fldChar w:fldCharType="end"/>
            </w:r>
          </w:hyperlink>
        </w:p>
        <w:p w14:paraId="2C0408CB" w14:textId="7381D62E" w:rsidR="00C265EF" w:rsidRDefault="00000000">
          <w:pPr>
            <w:pStyle w:val="TDC1"/>
            <w:tabs>
              <w:tab w:val="left" w:pos="440"/>
              <w:tab w:val="right" w:leader="dot" w:pos="8494"/>
            </w:tabs>
            <w:rPr>
              <w:noProof/>
              <w:lang w:eastAsia="es-ES"/>
            </w:rPr>
          </w:pPr>
          <w:hyperlink w:anchor="_Toc132959431" w:history="1">
            <w:r w:rsidR="00C265EF" w:rsidRPr="00657A7F">
              <w:rPr>
                <w:rStyle w:val="Hipervnculo"/>
                <w:noProof/>
              </w:rPr>
              <w:t>2.</w:t>
            </w:r>
            <w:r w:rsidR="00C265EF">
              <w:rPr>
                <w:noProof/>
                <w:lang w:eastAsia="es-ES"/>
              </w:rPr>
              <w:tab/>
            </w:r>
            <w:r w:rsidR="00C265EF" w:rsidRPr="00657A7F">
              <w:rPr>
                <w:rStyle w:val="Hipervnculo"/>
                <w:noProof/>
              </w:rPr>
              <w:t>Objetivos del proyecto</w:t>
            </w:r>
            <w:r w:rsidR="00C265EF">
              <w:rPr>
                <w:noProof/>
                <w:webHidden/>
              </w:rPr>
              <w:tab/>
            </w:r>
            <w:r w:rsidR="00C265EF">
              <w:rPr>
                <w:noProof/>
                <w:webHidden/>
              </w:rPr>
              <w:fldChar w:fldCharType="begin"/>
            </w:r>
            <w:r w:rsidR="00C265EF">
              <w:rPr>
                <w:noProof/>
                <w:webHidden/>
              </w:rPr>
              <w:instrText xml:space="preserve"> PAGEREF _Toc132959431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31D21649" w14:textId="0C7921C9" w:rsidR="00C265EF" w:rsidRDefault="00000000">
          <w:pPr>
            <w:pStyle w:val="TDC1"/>
            <w:tabs>
              <w:tab w:val="left" w:pos="440"/>
              <w:tab w:val="right" w:leader="dot" w:pos="8494"/>
            </w:tabs>
            <w:rPr>
              <w:noProof/>
              <w:lang w:eastAsia="es-ES"/>
            </w:rPr>
          </w:pPr>
          <w:hyperlink w:anchor="_Toc132959432" w:history="1">
            <w:r w:rsidR="00C265EF" w:rsidRPr="00657A7F">
              <w:rPr>
                <w:rStyle w:val="Hipervnculo"/>
                <w:noProof/>
              </w:rPr>
              <w:t>3.</w:t>
            </w:r>
            <w:r w:rsidR="00C265EF">
              <w:rPr>
                <w:noProof/>
                <w:lang w:eastAsia="es-ES"/>
              </w:rPr>
              <w:tab/>
            </w:r>
            <w:r w:rsidR="00C265EF" w:rsidRPr="00657A7F">
              <w:rPr>
                <w:rStyle w:val="Hipervnculo"/>
                <w:noProof/>
              </w:rPr>
              <w:t>Conceptos teóricos</w:t>
            </w:r>
            <w:r w:rsidR="00C265EF">
              <w:rPr>
                <w:noProof/>
                <w:webHidden/>
              </w:rPr>
              <w:tab/>
            </w:r>
            <w:r w:rsidR="00C265EF">
              <w:rPr>
                <w:noProof/>
                <w:webHidden/>
              </w:rPr>
              <w:fldChar w:fldCharType="begin"/>
            </w:r>
            <w:r w:rsidR="00C265EF">
              <w:rPr>
                <w:noProof/>
                <w:webHidden/>
              </w:rPr>
              <w:instrText xml:space="preserve"> PAGEREF _Toc132959432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63ADAD62" w14:textId="21525422" w:rsidR="00C265EF" w:rsidRDefault="00000000">
          <w:pPr>
            <w:pStyle w:val="TDC1"/>
            <w:tabs>
              <w:tab w:val="left" w:pos="440"/>
              <w:tab w:val="right" w:leader="dot" w:pos="8494"/>
            </w:tabs>
            <w:rPr>
              <w:noProof/>
              <w:lang w:eastAsia="es-ES"/>
            </w:rPr>
          </w:pPr>
          <w:hyperlink w:anchor="_Toc132959433" w:history="1">
            <w:r w:rsidR="00C265EF" w:rsidRPr="00657A7F">
              <w:rPr>
                <w:rStyle w:val="Hipervnculo"/>
                <w:noProof/>
              </w:rPr>
              <w:t>4.</w:t>
            </w:r>
            <w:r w:rsidR="00C265EF">
              <w:rPr>
                <w:noProof/>
                <w:lang w:eastAsia="es-ES"/>
              </w:rPr>
              <w:tab/>
            </w:r>
            <w:r w:rsidR="00C265EF" w:rsidRPr="00657A7F">
              <w:rPr>
                <w:rStyle w:val="Hipervnculo"/>
                <w:noProof/>
              </w:rPr>
              <w:t>Metodología, técnicas y herramientas</w:t>
            </w:r>
            <w:r w:rsidR="00C265EF">
              <w:rPr>
                <w:noProof/>
                <w:webHidden/>
              </w:rPr>
              <w:tab/>
            </w:r>
            <w:r w:rsidR="00C265EF">
              <w:rPr>
                <w:noProof/>
                <w:webHidden/>
              </w:rPr>
              <w:fldChar w:fldCharType="begin"/>
            </w:r>
            <w:r w:rsidR="00C265EF">
              <w:rPr>
                <w:noProof/>
                <w:webHidden/>
              </w:rPr>
              <w:instrText xml:space="preserve"> PAGEREF _Toc132959433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8E171A7" w14:textId="00379104" w:rsidR="00C265EF" w:rsidRDefault="00000000">
          <w:pPr>
            <w:pStyle w:val="TDC1"/>
            <w:tabs>
              <w:tab w:val="left" w:pos="440"/>
              <w:tab w:val="right" w:leader="dot" w:pos="8494"/>
            </w:tabs>
            <w:rPr>
              <w:noProof/>
              <w:lang w:eastAsia="es-ES"/>
            </w:rPr>
          </w:pPr>
          <w:hyperlink w:anchor="_Toc132959434" w:history="1">
            <w:r w:rsidR="00C265EF" w:rsidRPr="00657A7F">
              <w:rPr>
                <w:rStyle w:val="Hipervnculo"/>
                <w:noProof/>
              </w:rPr>
              <w:t>5.</w:t>
            </w:r>
            <w:r w:rsidR="00C265EF">
              <w:rPr>
                <w:noProof/>
                <w:lang w:eastAsia="es-ES"/>
              </w:rPr>
              <w:tab/>
            </w:r>
            <w:r w:rsidR="00C265EF" w:rsidRPr="00657A7F">
              <w:rPr>
                <w:rStyle w:val="Hipervnculo"/>
                <w:noProof/>
              </w:rPr>
              <w:t>Aspectos relevantes del desarrollo</w:t>
            </w:r>
            <w:r w:rsidR="00C265EF">
              <w:rPr>
                <w:noProof/>
                <w:webHidden/>
              </w:rPr>
              <w:tab/>
            </w:r>
            <w:r w:rsidR="00C265EF">
              <w:rPr>
                <w:noProof/>
                <w:webHidden/>
              </w:rPr>
              <w:fldChar w:fldCharType="begin"/>
            </w:r>
            <w:r w:rsidR="00C265EF">
              <w:rPr>
                <w:noProof/>
                <w:webHidden/>
              </w:rPr>
              <w:instrText xml:space="preserve"> PAGEREF _Toc132959434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BD1E079" w14:textId="6D960508" w:rsidR="00C265EF" w:rsidRDefault="00000000">
          <w:pPr>
            <w:pStyle w:val="TDC1"/>
            <w:tabs>
              <w:tab w:val="left" w:pos="440"/>
              <w:tab w:val="right" w:leader="dot" w:pos="8494"/>
            </w:tabs>
            <w:rPr>
              <w:noProof/>
              <w:lang w:eastAsia="es-ES"/>
            </w:rPr>
          </w:pPr>
          <w:hyperlink w:anchor="_Toc132959435" w:history="1">
            <w:r w:rsidR="00C265EF" w:rsidRPr="00657A7F">
              <w:rPr>
                <w:rStyle w:val="Hipervnculo"/>
                <w:noProof/>
              </w:rPr>
              <w:t>6.</w:t>
            </w:r>
            <w:r w:rsidR="00C265EF">
              <w:rPr>
                <w:noProof/>
                <w:lang w:eastAsia="es-ES"/>
              </w:rPr>
              <w:tab/>
            </w:r>
            <w:r w:rsidR="00C265EF" w:rsidRPr="00657A7F">
              <w:rPr>
                <w:rStyle w:val="Hipervnculo"/>
                <w:noProof/>
              </w:rPr>
              <w:t>Resultados</w:t>
            </w:r>
            <w:r w:rsidR="00C265EF">
              <w:rPr>
                <w:noProof/>
                <w:webHidden/>
              </w:rPr>
              <w:tab/>
            </w:r>
            <w:r w:rsidR="00C265EF">
              <w:rPr>
                <w:noProof/>
                <w:webHidden/>
              </w:rPr>
              <w:fldChar w:fldCharType="begin"/>
            </w:r>
            <w:r w:rsidR="00C265EF">
              <w:rPr>
                <w:noProof/>
                <w:webHidden/>
              </w:rPr>
              <w:instrText xml:space="preserve"> PAGEREF _Toc132959435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5D9D3C66" w14:textId="2EE0A384" w:rsidR="00C265EF" w:rsidRDefault="00000000">
          <w:pPr>
            <w:pStyle w:val="TDC1"/>
            <w:tabs>
              <w:tab w:val="left" w:pos="440"/>
              <w:tab w:val="right" w:leader="dot" w:pos="8494"/>
            </w:tabs>
            <w:rPr>
              <w:noProof/>
              <w:lang w:eastAsia="es-ES"/>
            </w:rPr>
          </w:pPr>
          <w:hyperlink w:anchor="_Toc132959436" w:history="1">
            <w:r w:rsidR="00C265EF" w:rsidRPr="00657A7F">
              <w:rPr>
                <w:rStyle w:val="Hipervnculo"/>
                <w:noProof/>
              </w:rPr>
              <w:t>7.</w:t>
            </w:r>
            <w:r w:rsidR="00C265EF">
              <w:rPr>
                <w:noProof/>
                <w:lang w:eastAsia="es-ES"/>
              </w:rPr>
              <w:tab/>
            </w:r>
            <w:r w:rsidR="00C265EF" w:rsidRPr="00657A7F">
              <w:rPr>
                <w:rStyle w:val="Hipervnculo"/>
                <w:noProof/>
              </w:rPr>
              <w:t>Bibliografía</w:t>
            </w:r>
            <w:r w:rsidR="00C265EF">
              <w:rPr>
                <w:noProof/>
                <w:webHidden/>
              </w:rPr>
              <w:tab/>
            </w:r>
            <w:r w:rsidR="00C265EF">
              <w:rPr>
                <w:noProof/>
                <w:webHidden/>
              </w:rPr>
              <w:fldChar w:fldCharType="begin"/>
            </w:r>
            <w:r w:rsidR="00C265EF">
              <w:rPr>
                <w:noProof/>
                <w:webHidden/>
              </w:rPr>
              <w:instrText xml:space="preserve"> PAGEREF _Toc132959436 \h </w:instrText>
            </w:r>
            <w:r w:rsidR="00C265EF">
              <w:rPr>
                <w:noProof/>
                <w:webHidden/>
              </w:rPr>
            </w:r>
            <w:r w:rsidR="00C265EF">
              <w:rPr>
                <w:noProof/>
                <w:webHidden/>
              </w:rPr>
              <w:fldChar w:fldCharType="separate"/>
            </w:r>
            <w:r w:rsidR="00C265EF">
              <w:rPr>
                <w:noProof/>
                <w:webHidden/>
              </w:rPr>
              <w:t>3</w:t>
            </w:r>
            <w:r w:rsidR="00C265EF">
              <w:rPr>
                <w:noProof/>
                <w:webHidden/>
              </w:rPr>
              <w:fldChar w:fldCharType="end"/>
            </w:r>
          </w:hyperlink>
        </w:p>
        <w:p w14:paraId="3A266DD1" w14:textId="7AEDD0D9" w:rsidR="00C265EF" w:rsidRDefault="00C265EF">
          <w:r>
            <w:rPr>
              <w:b/>
              <w:bCs/>
            </w:rPr>
            <w:fldChar w:fldCharType="end"/>
          </w:r>
        </w:p>
      </w:sdtContent>
    </w:sdt>
    <w:p w14:paraId="56C2569D" w14:textId="6C95EFEC" w:rsidR="001F622D" w:rsidRDefault="001F622D">
      <w:r>
        <w:br w:type="page"/>
      </w:r>
    </w:p>
    <w:p w14:paraId="2856ACD6" w14:textId="0C321A81" w:rsidR="00D750B6" w:rsidRDefault="00000000" w:rsidP="00D750B6">
      <w:r>
        <w:lastRenderedPageBreak/>
        <w:fldChar w:fldCharType="begin"/>
      </w:r>
      <w:r>
        <w:instrText xml:space="preserve"> TOC \h \z \c "Tabla" </w:instrText>
      </w:r>
      <w:r>
        <w:fldChar w:fldCharType="separate"/>
      </w:r>
      <w:r w:rsidR="009A7CF0">
        <w:rPr>
          <w:b/>
          <w:bCs/>
          <w:noProof/>
        </w:rPr>
        <w:t>No se encuentran elementos de tabla de ilustraciones.</w:t>
      </w:r>
      <w:r>
        <w:rPr>
          <w:b/>
          <w:bCs/>
          <w:noProof/>
        </w:rPr>
        <w:fldChar w:fldCharType="end"/>
      </w:r>
    </w:p>
    <w:p w14:paraId="6B3A89C8" w14:textId="77777777" w:rsidR="00D750B6" w:rsidRDefault="00D750B6">
      <w:r>
        <w:br w:type="page"/>
      </w:r>
    </w:p>
    <w:p w14:paraId="15DFA341" w14:textId="2A4B5DB5" w:rsidR="00D750B6" w:rsidRDefault="00000000" w:rsidP="00D750B6">
      <w:r>
        <w:lastRenderedPageBreak/>
        <w:fldChar w:fldCharType="begin"/>
      </w:r>
      <w:r>
        <w:instrText xml:space="preserve"> TOC \h \z \c "Ilustración" </w:instrText>
      </w:r>
      <w:r>
        <w:fldChar w:fldCharType="separate"/>
      </w:r>
      <w:r w:rsidR="009A7CF0">
        <w:rPr>
          <w:b/>
          <w:bCs/>
          <w:noProof/>
        </w:rPr>
        <w:t>No se encuentran elementos de tabla de ilustraciones.</w:t>
      </w:r>
      <w:r>
        <w:rPr>
          <w:b/>
          <w:bCs/>
          <w:noProof/>
        </w:rPr>
        <w:fldChar w:fldCharType="end"/>
      </w:r>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36E46CB4" w14:textId="6F7C0A71" w:rsidR="00D750B6" w:rsidRDefault="00AA576B" w:rsidP="00AA576B">
      <w:pPr>
        <w:pStyle w:val="Ttulo1"/>
      </w:pPr>
      <w:bookmarkStart w:id="6" w:name="_Toc132959430"/>
      <w:r w:rsidRPr="00AA576B">
        <w:lastRenderedPageBreak/>
        <w:t>1</w:t>
      </w:r>
      <w:r>
        <w:t>.</w:t>
      </w:r>
      <w:r w:rsidRPr="00AA576B">
        <w:t>-</w:t>
      </w:r>
      <w:r>
        <w:t xml:space="preserve"> </w:t>
      </w:r>
      <w:r w:rsidR="00D750B6">
        <w:t>Introducción</w:t>
      </w:r>
      <w:bookmarkEnd w:id="6"/>
      <w:r w:rsidR="00D750B6">
        <w:t xml:space="preserve"> </w:t>
      </w:r>
    </w:p>
    <w:p w14:paraId="6DCDDA32" w14:textId="77777777" w:rsidR="00BD510E" w:rsidRPr="00BD510E" w:rsidRDefault="00BD510E" w:rsidP="00BD510E"/>
    <w:p w14:paraId="42D1B336" w14:textId="56508D7B" w:rsidR="00BD510E" w:rsidRPr="007B2F88" w:rsidRDefault="00BD510E" w:rsidP="007B2F88">
      <w:pPr>
        <w:rPr>
          <w:rFonts w:cs="Times New Roman"/>
          <w:szCs w:val="24"/>
        </w:rPr>
      </w:pPr>
      <w:r w:rsidRPr="007B2F88">
        <w:rPr>
          <w:rFonts w:cs="Times New Roman"/>
          <w:szCs w:val="24"/>
        </w:rPr>
        <w:t>.</w:t>
      </w:r>
    </w:p>
    <w:p w14:paraId="01D4F384" w14:textId="62F7D613" w:rsidR="000A79E0" w:rsidRDefault="000A79E0">
      <w:r>
        <w:br w:type="page"/>
      </w:r>
    </w:p>
    <w:p w14:paraId="31F167BF" w14:textId="4B00305F" w:rsidR="00D750B6" w:rsidRDefault="00AA576B" w:rsidP="005F0717">
      <w:pPr>
        <w:pStyle w:val="Ttulo1"/>
      </w:pPr>
      <w:bookmarkStart w:id="7" w:name="_Toc132959431"/>
      <w:r>
        <w:lastRenderedPageBreak/>
        <w:t xml:space="preserve">2.- </w:t>
      </w:r>
      <w:r w:rsidR="00D750B6">
        <w:t>Objetivos del proyecto</w:t>
      </w:r>
      <w:bookmarkEnd w:id="7"/>
      <w:r w:rsidR="00D750B6">
        <w:t xml:space="preserve"> </w:t>
      </w:r>
    </w:p>
    <w:p w14:paraId="538E3D7D" w14:textId="77777777" w:rsidR="000A79E0" w:rsidRDefault="000A79E0" w:rsidP="000A79E0"/>
    <w:p w14:paraId="01D0A54E" w14:textId="2ED98014" w:rsidR="00A379A0" w:rsidRPr="007B2F88" w:rsidRDefault="00A379A0" w:rsidP="00A379A0">
      <w:pPr>
        <w:rPr>
          <w:rFonts w:cs="Times New Roman"/>
          <w:szCs w:val="24"/>
        </w:rPr>
      </w:pPr>
      <w:r w:rsidRPr="007B2F88">
        <w:rPr>
          <w:rFonts w:cs="Times New Roman"/>
          <w:szCs w:val="24"/>
        </w:rPr>
        <w:t xml:space="preserve">Este </w:t>
      </w:r>
      <w:r w:rsidR="007B2F88">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3C624BE5" w14:textId="77777777" w:rsidR="00A379A0" w:rsidRPr="007B2F88" w:rsidRDefault="00A379A0" w:rsidP="00A379A0">
      <w:pPr>
        <w:rPr>
          <w:rFonts w:cs="Times New Roman"/>
          <w:szCs w:val="24"/>
        </w:rPr>
      </w:pPr>
    </w:p>
    <w:p w14:paraId="25627D16" w14:textId="55A7F2F5" w:rsidR="007B2F88" w:rsidRDefault="00A379A0" w:rsidP="00605C80">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3C591796" w14:textId="77777777" w:rsidR="00605C80" w:rsidRPr="00605C80" w:rsidRDefault="00605C80" w:rsidP="00605C80">
      <w:pPr>
        <w:pStyle w:val="Prrafodelista"/>
        <w:rPr>
          <w:rFonts w:cs="Times New Roman"/>
          <w:szCs w:val="24"/>
        </w:rPr>
      </w:pPr>
    </w:p>
    <w:p w14:paraId="68F83976" w14:textId="7C6E244B" w:rsidR="00605C80" w:rsidRDefault="00A379A0" w:rsidP="00605C80">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58D6F412" w14:textId="77777777" w:rsidR="00605C80" w:rsidRPr="00605C80" w:rsidRDefault="00605C80" w:rsidP="00605C80">
      <w:pPr>
        <w:pStyle w:val="Prrafodelista"/>
        <w:rPr>
          <w:rFonts w:cs="Times New Roman"/>
          <w:szCs w:val="24"/>
        </w:rPr>
      </w:pPr>
    </w:p>
    <w:p w14:paraId="611F793C" w14:textId="269011E0" w:rsidR="007B2F88" w:rsidRDefault="00A379A0" w:rsidP="00605C80">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36BE62BB" w14:textId="77777777" w:rsidR="00605C80" w:rsidRPr="00605C80" w:rsidRDefault="00605C80" w:rsidP="00605C80">
      <w:pPr>
        <w:pStyle w:val="Prrafodelista"/>
        <w:rPr>
          <w:rFonts w:cs="Times New Roman"/>
          <w:szCs w:val="24"/>
        </w:rPr>
      </w:pPr>
    </w:p>
    <w:p w14:paraId="038C41A1" w14:textId="77777777" w:rsidR="00605C80" w:rsidRPr="00605C80" w:rsidRDefault="00605C80" w:rsidP="00605C80">
      <w:pPr>
        <w:pStyle w:val="Prrafodelista"/>
        <w:rPr>
          <w:rFonts w:cs="Times New Roman"/>
          <w:szCs w:val="24"/>
        </w:rPr>
      </w:pPr>
    </w:p>
    <w:p w14:paraId="78F1ADE1" w14:textId="79C0106D" w:rsidR="007B2F88" w:rsidRDefault="00A379A0" w:rsidP="00605C80">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5F8FBD2B" w14:textId="77777777" w:rsidR="00605C80" w:rsidRPr="00605C80" w:rsidRDefault="00605C80" w:rsidP="00605C80">
      <w:pPr>
        <w:pStyle w:val="Prrafodelista"/>
        <w:rPr>
          <w:rFonts w:cs="Times New Roman"/>
          <w:szCs w:val="24"/>
        </w:rPr>
      </w:pPr>
    </w:p>
    <w:p w14:paraId="70B79DBB" w14:textId="6FD93C7B" w:rsidR="007B2F88" w:rsidRDefault="00A379A0" w:rsidP="00605C80">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5832B2C6" w14:textId="77777777" w:rsidR="00605C80" w:rsidRPr="00605C80" w:rsidRDefault="00605C80" w:rsidP="00605C80">
      <w:pPr>
        <w:pStyle w:val="Prrafodelista"/>
        <w:rPr>
          <w:rFonts w:cs="Times New Roman"/>
          <w:szCs w:val="24"/>
        </w:rPr>
      </w:pPr>
    </w:p>
    <w:p w14:paraId="788D1A31" w14:textId="77777777" w:rsidR="00605C80" w:rsidRPr="00605C80" w:rsidRDefault="00605C80" w:rsidP="00605C80">
      <w:pPr>
        <w:pStyle w:val="Prrafodelista"/>
        <w:rPr>
          <w:rFonts w:cs="Times New Roman"/>
          <w:szCs w:val="24"/>
        </w:rPr>
      </w:pPr>
    </w:p>
    <w:p w14:paraId="428A4C95" w14:textId="6A835DF5" w:rsidR="007B2F88" w:rsidRDefault="00A379A0" w:rsidP="00C653D8">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020A687C" w14:textId="77777777" w:rsidR="00605C80" w:rsidRPr="00605C80" w:rsidRDefault="00605C80" w:rsidP="00605C80">
      <w:pPr>
        <w:pStyle w:val="Prrafodelista"/>
        <w:rPr>
          <w:rFonts w:cs="Times New Roman"/>
          <w:szCs w:val="24"/>
        </w:rPr>
      </w:pPr>
    </w:p>
    <w:p w14:paraId="786B497C" w14:textId="5AA43DBD" w:rsidR="007B2F88" w:rsidRDefault="00A379A0" w:rsidP="00A379A0">
      <w:pPr>
        <w:pStyle w:val="Prrafodelista"/>
        <w:numPr>
          <w:ilvl w:val="0"/>
          <w:numId w:val="2"/>
        </w:numPr>
        <w:rPr>
          <w:rFonts w:cs="Times New Roman"/>
          <w:szCs w:val="24"/>
        </w:rPr>
      </w:pPr>
      <w:r w:rsidRPr="007B2F88">
        <w:rPr>
          <w:rFonts w:cs="Times New Roman"/>
          <w:szCs w:val="24"/>
        </w:rP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rsidRPr="007B2F88">
        <w:rPr>
          <w:rFonts w:cs="Times New Roman"/>
          <w:szCs w:val="24"/>
        </w:rPr>
        <w:t>proyecto</w:t>
      </w:r>
      <w:r w:rsidRPr="007B2F88">
        <w:rPr>
          <w:rFonts w:cs="Times New Roman"/>
          <w:szCs w:val="24"/>
        </w:rPr>
        <w:t>.</w:t>
      </w:r>
    </w:p>
    <w:p w14:paraId="14DC187D" w14:textId="22054639" w:rsidR="007B2F88" w:rsidRDefault="007B2F88">
      <w:pPr>
        <w:rPr>
          <w:rFonts w:cs="Times New Roman"/>
          <w:szCs w:val="24"/>
        </w:rPr>
      </w:pPr>
      <w:r>
        <w:rPr>
          <w:rFonts w:cs="Times New Roman"/>
          <w:szCs w:val="24"/>
        </w:rPr>
        <w:br w:type="page"/>
      </w:r>
    </w:p>
    <w:p w14:paraId="6EA29DDB" w14:textId="00B793EC" w:rsidR="000A79E0" w:rsidRDefault="00AA576B" w:rsidP="0007114A">
      <w:pPr>
        <w:pStyle w:val="Ttulo1"/>
      </w:pPr>
      <w:bookmarkStart w:id="8" w:name="_Toc132959432"/>
      <w:r>
        <w:lastRenderedPageBreak/>
        <w:t xml:space="preserve">3.- </w:t>
      </w:r>
      <w:r w:rsidR="00D750B6">
        <w:t>Conceptos teóricos</w:t>
      </w:r>
      <w:bookmarkEnd w:id="8"/>
      <w:r w:rsidR="00D750B6">
        <w:t xml:space="preserve"> </w:t>
      </w:r>
    </w:p>
    <w:p w14:paraId="5FBDE3B0" w14:textId="77777777" w:rsidR="00E52669" w:rsidRDefault="00E52669" w:rsidP="000A79E0">
      <w:pPr>
        <w:rPr>
          <w:rFonts w:cs="Times New Roman"/>
          <w:szCs w:val="24"/>
        </w:rPr>
      </w:pPr>
    </w:p>
    <w:p w14:paraId="28963A31" w14:textId="12D4D1DC" w:rsidR="00C7401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B4052C9" w14:textId="77777777" w:rsidR="00E52669" w:rsidRDefault="00E52669" w:rsidP="000A79E0">
      <w:pPr>
        <w:rPr>
          <w:rFonts w:cs="Times New Roman"/>
          <w:szCs w:val="24"/>
        </w:rPr>
      </w:pPr>
    </w:p>
    <w:p w14:paraId="3EA74274" w14:textId="31AD2832" w:rsidR="0007114A" w:rsidRDefault="0007114A" w:rsidP="0007114A">
      <w:pPr>
        <w:pStyle w:val="Ttulo2"/>
        <w:ind w:firstLine="708"/>
      </w:pPr>
      <w:r>
        <w:t>3.1.- Algoritmo A*</w:t>
      </w:r>
    </w:p>
    <w:p w14:paraId="18CE46B3" w14:textId="77777777" w:rsidR="00705FB7" w:rsidRPr="00705FB7" w:rsidRDefault="00705FB7" w:rsidP="00705FB7"/>
    <w:p w14:paraId="0D7CDEEF" w14:textId="61CC6374"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 xml:space="preserve">Este algoritmo fue introducido por primera vez por Peter Hart, </w:t>
      </w:r>
      <w:proofErr w:type="spellStart"/>
      <w:r w:rsidRPr="00EE6077">
        <w:rPr>
          <w:rFonts w:cs="Times New Roman"/>
          <w:szCs w:val="24"/>
        </w:rPr>
        <w:t>Nils</w:t>
      </w:r>
      <w:proofErr w:type="spellEnd"/>
      <w:r w:rsidRPr="00EE6077">
        <w:rPr>
          <w:rFonts w:cs="Times New Roman"/>
          <w:szCs w:val="24"/>
        </w:rPr>
        <w:t xml:space="preserve"> Nilsson y </w:t>
      </w:r>
      <w:proofErr w:type="spellStart"/>
      <w:r w:rsidRPr="00EE6077">
        <w:rPr>
          <w:rFonts w:cs="Times New Roman"/>
          <w:szCs w:val="24"/>
        </w:rPr>
        <w:t>Bertram</w:t>
      </w:r>
      <w:proofErr w:type="spellEnd"/>
      <w:r w:rsidRPr="00EE6077">
        <w:rPr>
          <w:rFonts w:cs="Times New Roman"/>
          <w:szCs w:val="24"/>
        </w:rPr>
        <w:t xml:space="preserve"> Raphael en 1968. A* es una versión mejorada del algoritmo de Dijkstra y utiliza heurísticas para guiar su búsqueda, lo que lo hace más eficiente en muchos casos.</w:t>
      </w:r>
    </w:p>
    <w:p w14:paraId="6E4B6E41" w14:textId="00E79D23" w:rsidR="00EE6077" w:rsidRP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72BCD00F"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f(n): es la suma de g(n) y h(n).</w:t>
      </w:r>
    </w:p>
    <w:p w14:paraId="5E719012" w14:textId="6DB680A2"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B17F17D" w14:textId="7FF69E0D" w:rsidR="00EE6077" w:rsidRDefault="00EE6077" w:rsidP="00EE6077">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13A47B80" w14:textId="77777777" w:rsidR="00EE6077" w:rsidRPr="00EE6077" w:rsidRDefault="00EE6077" w:rsidP="00EE6077">
      <w:pPr>
        <w:pStyle w:val="Prrafodelista"/>
        <w:rPr>
          <w:rFonts w:cs="Times New Roman"/>
          <w:szCs w:val="24"/>
        </w:rPr>
      </w:pPr>
    </w:p>
    <w:p w14:paraId="22572211" w14:textId="0097FCDD" w:rsidR="0007114A"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54C10EB8" w14:textId="77777777" w:rsidR="00EE6077" w:rsidRDefault="00EE6077" w:rsidP="00EE6077">
      <w:pPr>
        <w:rPr>
          <w:rFonts w:cs="Times New Roman"/>
          <w:szCs w:val="24"/>
        </w:rPr>
      </w:pPr>
    </w:p>
    <w:p w14:paraId="7F7491F9" w14:textId="77777777" w:rsidR="00EE6077" w:rsidRDefault="00EE6077" w:rsidP="00EE6077">
      <w:pPr>
        <w:rPr>
          <w:rFonts w:cs="Times New Roman"/>
          <w:szCs w:val="24"/>
        </w:rPr>
      </w:pPr>
    </w:p>
    <w:p w14:paraId="635258D8" w14:textId="6DB141BE" w:rsidR="009706B2" w:rsidRPr="009706B2" w:rsidRDefault="009706B2" w:rsidP="009706B2">
      <w:pPr>
        <w:rPr>
          <w:rFonts w:cs="Times New Roman"/>
          <w:szCs w:val="24"/>
        </w:rPr>
      </w:pPr>
      <w:r w:rsidRPr="009706B2">
        <w:rPr>
          <w:rFonts w:cs="Times New Roman"/>
          <w:szCs w:val="24"/>
        </w:rPr>
        <w:t>La distancia Manhattan,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115D970F" w14:textId="225F24BD" w:rsidR="009706B2" w:rsidRDefault="009706B2" w:rsidP="009706B2">
      <w:pPr>
        <w:rPr>
          <w:rFonts w:cs="Times New Roman"/>
          <w:szCs w:val="24"/>
        </w:rPr>
      </w:pPr>
      <w:r w:rsidRPr="009706B2">
        <w:rPr>
          <w:rFonts w:cs="Times New Roman"/>
          <w:szCs w:val="24"/>
        </w:rPr>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2B43476A" w14:textId="77777777" w:rsidR="004566AB" w:rsidRPr="009706B2" w:rsidRDefault="004566AB" w:rsidP="009706B2">
      <w:pPr>
        <w:rPr>
          <w:rFonts w:cs="Times New Roman"/>
          <w:szCs w:val="24"/>
        </w:rPr>
      </w:pPr>
    </w:p>
    <w:p w14:paraId="0524A05B" w14:textId="02440A99" w:rsidR="009706B2" w:rsidRPr="004454B1"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7E5867C6" w14:textId="77777777" w:rsidR="004454B1" w:rsidRPr="009706B2" w:rsidRDefault="004454B1" w:rsidP="009706B2">
      <w:pPr>
        <w:rPr>
          <w:rFonts w:cs="Times New Roman"/>
          <w:szCs w:val="24"/>
        </w:rPr>
      </w:pPr>
    </w:p>
    <w:p w14:paraId="52BCA99A" w14:textId="295FC647" w:rsidR="00AA576B" w:rsidRDefault="0007114A" w:rsidP="0007114A">
      <w:pPr>
        <w:pStyle w:val="Ttulo2"/>
        <w:ind w:firstLine="708"/>
      </w:pPr>
      <w:r>
        <w:t>3.2.- Algoritmo de Montecarlo</w:t>
      </w:r>
    </w:p>
    <w:p w14:paraId="5DFED371" w14:textId="77777777" w:rsidR="00030DA9" w:rsidRPr="00030DA9" w:rsidRDefault="00030DA9" w:rsidP="00030DA9"/>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t xml:space="preserve">En inteligencia artificial y juegos, el método de Montecarlo se utiliza de manera extensiva en la toma de decisiones y planificación. En el juego de </w:t>
      </w:r>
      <w:proofErr w:type="spellStart"/>
      <w:r w:rsidRPr="00CA0D2B">
        <w:rPr>
          <w:rFonts w:cs="Times New Roman"/>
          <w:szCs w:val="24"/>
        </w:rPr>
        <w:t>Go</w:t>
      </w:r>
      <w:proofErr w:type="spellEnd"/>
      <w:r w:rsidRPr="00CA0D2B">
        <w:rPr>
          <w:rFonts w:cs="Times New Roman"/>
          <w:szCs w:val="24"/>
        </w:rPr>
        <w:t xml:space="preserve">, por ejemplo, la famosa IA </w:t>
      </w:r>
      <w:proofErr w:type="spellStart"/>
      <w:r w:rsidRPr="00CA0D2B">
        <w:rPr>
          <w:rFonts w:cs="Times New Roman"/>
          <w:szCs w:val="24"/>
        </w:rPr>
        <w:t>AlphaGo</w:t>
      </w:r>
      <w:proofErr w:type="spellEnd"/>
      <w:r w:rsidRPr="00CA0D2B">
        <w:rPr>
          <w:rFonts w:cs="Times New Roman"/>
          <w:szCs w:val="24"/>
        </w:rPr>
        <w:t xml:space="preserve"> de </w:t>
      </w:r>
      <w:proofErr w:type="spellStart"/>
      <w:r w:rsidRPr="00CA0D2B">
        <w:rPr>
          <w:rFonts w:cs="Times New Roman"/>
          <w:szCs w:val="24"/>
        </w:rPr>
        <w:t>DeepMind</w:t>
      </w:r>
      <w:proofErr w:type="spellEnd"/>
      <w:r w:rsidRPr="00CA0D2B">
        <w:rPr>
          <w:rFonts w:cs="Times New Roman"/>
          <w:szCs w:val="24"/>
        </w:rPr>
        <w:t xml:space="preserve"> utiliza una variante de este método, llamada Monte Carlo </w:t>
      </w:r>
      <w:proofErr w:type="spellStart"/>
      <w:r w:rsidRPr="00CA0D2B">
        <w:rPr>
          <w:rFonts w:cs="Times New Roman"/>
          <w:szCs w:val="24"/>
        </w:rPr>
        <w:t>Tree</w:t>
      </w:r>
      <w:proofErr w:type="spellEnd"/>
      <w:r w:rsidRPr="00CA0D2B">
        <w:rPr>
          <w:rFonts w:cs="Times New Roman"/>
          <w:szCs w:val="24"/>
        </w:rPr>
        <w:t xml:space="preserve"> </w:t>
      </w:r>
      <w:proofErr w:type="spellStart"/>
      <w:r w:rsidRPr="00CA0D2B">
        <w:rPr>
          <w:rFonts w:cs="Times New Roman"/>
          <w:szCs w:val="24"/>
        </w:rPr>
        <w:t>Search</w:t>
      </w:r>
      <w:proofErr w:type="spellEnd"/>
      <w:r w:rsidRPr="00CA0D2B">
        <w:rPr>
          <w:rFonts w:cs="Times New Roman"/>
          <w:szCs w:val="24"/>
        </w:rPr>
        <w:t xml:space="preserve"> (MCTS), para explorar posibles secuencias de movimientos y determinar la mejor acción a seguir. Este enfoque ha demostrado ser muy efectivo, permitiendo a </w:t>
      </w:r>
      <w:proofErr w:type="spellStart"/>
      <w:r w:rsidRPr="00CA0D2B">
        <w:rPr>
          <w:rFonts w:cs="Times New Roman"/>
          <w:szCs w:val="24"/>
        </w:rPr>
        <w:t>AlphaGo</w:t>
      </w:r>
      <w:proofErr w:type="spellEnd"/>
      <w:r w:rsidRPr="00CA0D2B">
        <w:rPr>
          <w:rFonts w:cs="Times New Roman"/>
          <w:szCs w:val="24"/>
        </w:rPr>
        <w:t xml:space="preserve"> vencer a campeones humanos del juego.</w:t>
      </w:r>
    </w:p>
    <w:p w14:paraId="74358D25" w14:textId="50D47609" w:rsidR="00030DA9" w:rsidRDefault="00CA0D2B" w:rsidP="00CA0D2B">
      <w:pPr>
        <w:rPr>
          <w:rFonts w:cs="Times New Roman"/>
          <w:szCs w:val="24"/>
        </w:rPr>
      </w:pPr>
      <w:r w:rsidRPr="00CA0D2B">
        <w:rPr>
          <w:rFonts w:cs="Times New Roman"/>
          <w:szCs w:val="24"/>
        </w:rPr>
        <w:lastRenderedPageBreak/>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21EBFE" w14:textId="77777777" w:rsidR="004F067B" w:rsidRPr="00030DA9" w:rsidRDefault="004F067B" w:rsidP="00CA0D2B">
      <w:pPr>
        <w:rPr>
          <w:rFonts w:cs="Times New Roman"/>
          <w:szCs w:val="24"/>
        </w:rPr>
      </w:pPr>
    </w:p>
    <w:p w14:paraId="1D278229" w14:textId="613B67E7" w:rsidR="0007114A" w:rsidRDefault="0007114A" w:rsidP="0007114A">
      <w:pPr>
        <w:pStyle w:val="Ttulo2"/>
      </w:pPr>
      <w:r>
        <w:tab/>
        <w:t>3.3.- Aprendizaje reforzado</w:t>
      </w:r>
    </w:p>
    <w:p w14:paraId="4A38F6F3" w14:textId="77777777" w:rsidR="00030DA9" w:rsidRPr="00030DA9" w:rsidRDefault="00030DA9" w:rsidP="00030DA9"/>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P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5AA3A2AF" w14:textId="54F5BED4" w:rsidR="00030DA9" w:rsidRPr="008429AA" w:rsidRDefault="00030DA9" w:rsidP="00030DA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181C2076" w14:textId="7EDE2DEA" w:rsidR="0007114A" w:rsidRPr="00030DA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0DB1AA1D" w14:textId="0128B6C7" w:rsidR="0007114A" w:rsidRDefault="0007114A" w:rsidP="00FB03D4">
      <w:pPr>
        <w:pStyle w:val="Ttulo2"/>
        <w:ind w:firstLine="708"/>
      </w:pPr>
      <w:r>
        <w:t>3.4.- Inteligencia Artificial En TBRPG</w:t>
      </w:r>
    </w:p>
    <w:p w14:paraId="411635DC" w14:textId="77777777" w:rsidR="00875BAA" w:rsidRDefault="00875BAA" w:rsidP="00875BAA">
      <w:pPr>
        <w:rPr>
          <w:rFonts w:cs="Times New Roman"/>
          <w:szCs w:val="24"/>
        </w:rPr>
      </w:pPr>
    </w:p>
    <w:p w14:paraId="3A99B327" w14:textId="0C1D13BD" w:rsid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3F540A26" w14:textId="77777777" w:rsidR="00875BAA" w:rsidRPr="00875BAA" w:rsidRDefault="00875BAA" w:rsidP="00875BAA">
      <w:pPr>
        <w:rPr>
          <w:rFonts w:cs="Times New Roman"/>
          <w:szCs w:val="24"/>
        </w:rPr>
      </w:pPr>
    </w:p>
    <w:p w14:paraId="4001546F" w14:textId="528AF2D4" w:rsidR="00875BAA" w:rsidRDefault="00875BAA" w:rsidP="00875BAA">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w:t>
      </w:r>
      <w:r w:rsidRPr="00875BAA">
        <w:rPr>
          <w:rFonts w:cs="Times New Roman"/>
          <w:szCs w:val="24"/>
        </w:rPr>
        <w:lastRenderedPageBreak/>
        <w:t xml:space="preserve">como minimizar el daño a los personajes controlados por la IA o maximizar el daño a los personajes del jugador. La IA puede utilizar algoritmos como </w:t>
      </w:r>
      <w:proofErr w:type="spellStart"/>
      <w:r w:rsidRPr="00875BAA">
        <w:rPr>
          <w:rFonts w:cs="Times New Roman"/>
          <w:szCs w:val="24"/>
        </w:rPr>
        <w:t>MiniMax</w:t>
      </w:r>
      <w:proofErr w:type="spellEnd"/>
      <w:r w:rsidRPr="00875BAA">
        <w:rPr>
          <w:rFonts w:cs="Times New Roman"/>
          <w:szCs w:val="24"/>
        </w:rPr>
        <w:t xml:space="preserve">, Alpha-Beta </w:t>
      </w:r>
      <w:proofErr w:type="spellStart"/>
      <w:r w:rsidRPr="00875BAA">
        <w:rPr>
          <w:rFonts w:cs="Times New Roman"/>
          <w:szCs w:val="24"/>
        </w:rPr>
        <w:t>Pruning</w:t>
      </w:r>
      <w:proofErr w:type="spellEnd"/>
      <w:r w:rsidRPr="00875BAA">
        <w:rPr>
          <w:rFonts w:cs="Times New Roman"/>
          <w:szCs w:val="24"/>
        </w:rPr>
        <w:t>, o el algoritmo de Montecarlo para explorar el árbol de decisiones y seleccionar la mejor acción.</w:t>
      </w:r>
    </w:p>
    <w:p w14:paraId="1EB1F54F" w14:textId="77777777" w:rsidR="00875BAA" w:rsidRPr="00875BAA" w:rsidRDefault="00875BAA" w:rsidP="00875BAA">
      <w:pPr>
        <w:pStyle w:val="Prrafodelista"/>
        <w:rPr>
          <w:rFonts w:cs="Times New Roman"/>
          <w:szCs w:val="24"/>
        </w:rPr>
      </w:pPr>
    </w:p>
    <w:p w14:paraId="3C5FE705" w14:textId="37929F8F" w:rsidR="00875BAA" w:rsidRDefault="00875BAA" w:rsidP="00875BAA">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w:t>
      </w:r>
      <w:proofErr w:type="spellStart"/>
      <w:r w:rsidRPr="00875BAA">
        <w:rPr>
          <w:rFonts w:cs="Times New Roman"/>
          <w:szCs w:val="24"/>
        </w:rPr>
        <w:t>Chebyshev</w:t>
      </w:r>
      <w:proofErr w:type="spellEnd"/>
      <w:r w:rsidRPr="00875BAA">
        <w:rPr>
          <w:rFonts w:cs="Times New Roman"/>
          <w:szCs w:val="24"/>
        </w:rPr>
        <w:t xml:space="preserve"> como heurística cuando los movimientos diagonales están permitidos.</w:t>
      </w:r>
    </w:p>
    <w:p w14:paraId="096BA33B" w14:textId="77777777" w:rsidR="00875BAA" w:rsidRPr="00875BAA" w:rsidRDefault="00875BAA" w:rsidP="00875BAA">
      <w:pPr>
        <w:pStyle w:val="Prrafodelista"/>
        <w:rPr>
          <w:rFonts w:cs="Times New Roman"/>
          <w:szCs w:val="24"/>
        </w:rPr>
      </w:pPr>
    </w:p>
    <w:p w14:paraId="54508293" w14:textId="30B23A87" w:rsidR="00875BAA" w:rsidRPr="00875BAA" w:rsidRDefault="00875BAA" w:rsidP="00875BAA">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32968A9D" w14:textId="77777777" w:rsidR="00875BAA" w:rsidRPr="00875BAA" w:rsidRDefault="00875BAA" w:rsidP="00875BAA">
      <w:pPr>
        <w:pStyle w:val="Prrafodelista"/>
        <w:rPr>
          <w:rFonts w:cs="Times New Roman"/>
          <w:szCs w:val="24"/>
        </w:rPr>
      </w:pPr>
    </w:p>
    <w:p w14:paraId="169B9143" w14:textId="0F00040C" w:rsidR="00875BAA" w:rsidRDefault="00875BAA" w:rsidP="00875BAA">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0AF5617" w14:textId="77777777" w:rsidR="00875BAA" w:rsidRPr="00875BAA" w:rsidRDefault="00875BAA" w:rsidP="00875BAA">
      <w:pPr>
        <w:pStyle w:val="Prrafodelista"/>
        <w:rPr>
          <w:rFonts w:cs="Times New Roman"/>
          <w:szCs w:val="24"/>
        </w:rPr>
      </w:pP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t>Generación de contenido procedimental:</w:t>
      </w:r>
      <w:r w:rsidRPr="00875BAA">
        <w:rPr>
          <w:rFonts w:cs="Times New Roman"/>
          <w:szCs w:val="24"/>
        </w:rPr>
        <w:t xml:space="preserve"> En algunos </w:t>
      </w:r>
      <w:proofErr w:type="spellStart"/>
      <w:r w:rsidRPr="00875BAA">
        <w:rPr>
          <w:rFonts w:cs="Times New Roman"/>
          <w:szCs w:val="24"/>
        </w:rPr>
        <w:t>TBRPGs</w:t>
      </w:r>
      <w:proofErr w:type="spellEnd"/>
      <w:r w:rsidRPr="00875BAA">
        <w:rPr>
          <w:rFonts w:cs="Times New Roman"/>
          <w:szCs w:val="24"/>
        </w:rPr>
        <w:t>, la IA también puede estar involucrada en la generación de contenido procedimental, como la creación de niveles o la selección de encuentros de enemigos, para proporcionar una experiencia de juego variada y desafiante.</w:t>
      </w:r>
      <w:bookmarkStart w:id="9" w:name="_Toc132959433"/>
    </w:p>
    <w:p w14:paraId="31787A6B" w14:textId="77777777" w:rsidR="004F067B" w:rsidRPr="004F067B" w:rsidRDefault="004F067B" w:rsidP="004F067B">
      <w:pPr>
        <w:pStyle w:val="Prrafodelista"/>
        <w:rPr>
          <w:rFonts w:cs="Times New Roman"/>
          <w:szCs w:val="24"/>
        </w:rPr>
      </w:pPr>
    </w:p>
    <w:p w14:paraId="3902FB2A" w14:textId="36572B42" w:rsidR="004F067B" w:rsidRDefault="004F067B">
      <w:pPr>
        <w:jc w:val="left"/>
        <w:rPr>
          <w:rFonts w:cs="Times New Roman"/>
          <w:szCs w:val="24"/>
        </w:rPr>
      </w:pPr>
      <w:r>
        <w:rPr>
          <w:rFonts w:cs="Times New Roman"/>
          <w:szCs w:val="24"/>
        </w:rPr>
        <w:br w:type="page"/>
      </w:r>
    </w:p>
    <w:p w14:paraId="5994AE05" w14:textId="5FC5DA56" w:rsidR="005F0717" w:rsidRDefault="00AA576B" w:rsidP="005F4995">
      <w:pPr>
        <w:pStyle w:val="Ttulo1"/>
      </w:pPr>
      <w:r>
        <w:lastRenderedPageBreak/>
        <w:t xml:space="preserve">4.- </w:t>
      </w:r>
      <w:r w:rsidR="00D750B6" w:rsidRPr="005F4995">
        <w:t>Metodología</w:t>
      </w:r>
      <w:r w:rsidR="00D750B6">
        <w:t>, técnicas y herramientas</w:t>
      </w:r>
      <w:bookmarkEnd w:id="9"/>
    </w:p>
    <w:p w14:paraId="303E37B3" w14:textId="61F06CB4" w:rsidR="005F4995" w:rsidRDefault="00035FBD" w:rsidP="005F4995">
      <w:r>
        <w:t>En este apartado se van a presentar las metodologías, las técnicas y las herramientas que se han utilizado durante el desarrollo del proyecto.</w:t>
      </w:r>
    </w:p>
    <w:p w14:paraId="5D824388" w14:textId="5C1D5434" w:rsidR="00035FBD" w:rsidRPr="005F4995" w:rsidRDefault="00035FBD" w:rsidP="005F4995">
      <w:r>
        <w:t xml:space="preserve">Para comenzar, se va a explicar la metodología utilizada siguiendo el proceso unificado, se </w:t>
      </w:r>
      <w:r w:rsidR="004F067B">
        <w:t>continuará</w:t>
      </w:r>
      <w:r>
        <w:t xml:space="preserve"> explicando las técnicas y patrones utilizados entre los que se encuentran el patrón </w:t>
      </w:r>
      <w:proofErr w:type="spellStart"/>
      <w:r>
        <w:t>Singleton</w:t>
      </w:r>
      <w:proofErr w:type="spellEnd"/>
      <w:r>
        <w:t xml:space="preserve"> o la </w:t>
      </w:r>
      <w:r w:rsidR="004F067B">
        <w:t>metodología para la elicitación de requisitos de Duran y Bernárdez y para finalizar se expondrán las herramientas relevantes usadas, en las que consta el motor grafico de UNITY, el lenguaje de programación y herramientas auxiliares.</w:t>
      </w:r>
    </w:p>
    <w:p w14:paraId="0CF7AD7C" w14:textId="1955F3C8" w:rsidR="005F0717" w:rsidRDefault="005F0717" w:rsidP="004F067B">
      <w:pPr>
        <w:pStyle w:val="Ttulo2"/>
      </w:pPr>
      <w:r>
        <w:t>4.1.</w:t>
      </w:r>
      <w:r w:rsidR="00AA576B">
        <w:t>-</w:t>
      </w:r>
      <w:r>
        <w:t xml:space="preserve"> </w:t>
      </w:r>
      <w:r w:rsidR="004F067B">
        <w:t>Metodología</w:t>
      </w:r>
    </w:p>
    <w:p w14:paraId="747BD6D7" w14:textId="77777777" w:rsidR="004F067B" w:rsidRPr="004F067B" w:rsidRDefault="004F067B" w:rsidP="004F067B"/>
    <w:p w14:paraId="6C225F61" w14:textId="77777777" w:rsidR="005F4995" w:rsidRPr="005F4995" w:rsidRDefault="005F4995" w:rsidP="005F4995"/>
    <w:p w14:paraId="00FABC02" w14:textId="77777777" w:rsidR="004F067B" w:rsidRDefault="005F0717" w:rsidP="004F067B">
      <w:pPr>
        <w:pStyle w:val="Ttulo2"/>
      </w:pPr>
      <w:r>
        <w:t>4.2.</w:t>
      </w:r>
      <w:r w:rsidR="00AA576B">
        <w:t xml:space="preserve">- </w:t>
      </w:r>
      <w:r w:rsidR="004F067B">
        <w:t xml:space="preserve">Técnicas </w:t>
      </w:r>
    </w:p>
    <w:p w14:paraId="0209FD7B" w14:textId="77777777" w:rsidR="004F067B" w:rsidRDefault="004F067B" w:rsidP="002336CE">
      <w:pPr>
        <w:pStyle w:val="Ttulo2"/>
        <w:ind w:firstLine="708"/>
      </w:pPr>
    </w:p>
    <w:p w14:paraId="1DCD9C74" w14:textId="78A408FC" w:rsidR="005F0717" w:rsidRDefault="004F067B" w:rsidP="004F067B">
      <w:pPr>
        <w:pStyle w:val="Ttulo3"/>
      </w:pPr>
      <w:r>
        <w:t xml:space="preserve">4.2.1.- Patrón </w:t>
      </w:r>
      <w:proofErr w:type="spellStart"/>
      <w:r>
        <w:t>Singleton</w:t>
      </w:r>
      <w:proofErr w:type="spellEnd"/>
    </w:p>
    <w:p w14:paraId="0D029379" w14:textId="77777777" w:rsidR="00E64A34" w:rsidRDefault="00E64A34" w:rsidP="00E64A34"/>
    <w:p w14:paraId="4E532C89" w14:textId="5A94D23A" w:rsidR="004F067B" w:rsidRDefault="004F067B" w:rsidP="00E64A34">
      <w:proofErr w:type="spellStart"/>
      <w:r>
        <w:t>Singleton</w:t>
      </w:r>
      <w:proofErr w:type="spellEnd"/>
      <w:r>
        <w:t xml:space="preserve"> es un patrón de diseño de software que garantiza que una clase sólo tenga una instancia y proporciona un punto de acceso global a ella (</w:t>
      </w:r>
      <w:proofErr w:type="spellStart"/>
      <w:r>
        <w:t>Soni</w:t>
      </w:r>
      <w:proofErr w:type="spellEnd"/>
      <w:r>
        <w:t>).</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t xml:space="preserve">El patrón </w:t>
      </w:r>
      <w:proofErr w:type="spellStart"/>
      <w:r>
        <w:t>Singleton</w:t>
      </w:r>
      <w:proofErr w:type="spellEnd"/>
      <w:r>
        <w:t xml:space="preserve"> permite limitar el acceso a los recursos compartidos y garantizar que sólo exista una instancia e esos recursos. También permite una mayor flexibilidad al permitir que la instancia de </w:t>
      </w:r>
      <w:proofErr w:type="spellStart"/>
      <w:r>
        <w:t>Singleton</w:t>
      </w:r>
      <w:proofErr w:type="spellEnd"/>
      <w:r>
        <w:t xml:space="preserve"> sea creada y destruida dinámicamente.</w:t>
      </w:r>
    </w:p>
    <w:p w14:paraId="40E6A088" w14:textId="77777777" w:rsidR="004F067B" w:rsidRDefault="004F067B" w:rsidP="00E64A34"/>
    <w:p w14:paraId="7BC86C74" w14:textId="3E116E5E" w:rsidR="004F067B" w:rsidRDefault="004F067B" w:rsidP="004F067B">
      <w:pPr>
        <w:pStyle w:val="Ttulo3"/>
      </w:pPr>
      <w:r>
        <w:t xml:space="preserve">4.2.2.- Metodología para la Elicitación de Requisitos de Sistemas de Software de Durán y </w:t>
      </w:r>
      <w:r w:rsidR="00A65ADB">
        <w:t>Bernárdez</w:t>
      </w:r>
      <w:r>
        <w:t>.</w:t>
      </w:r>
    </w:p>
    <w:p w14:paraId="1B584214" w14:textId="1DC87EB1" w:rsidR="00A65ADB" w:rsidRDefault="00A65ADB" w:rsidP="00A65ADB"/>
    <w:p w14:paraId="34798528" w14:textId="3BBA973E"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proofErr w:type="spellStart"/>
      <w:r>
        <w:t>Bernárndez</w:t>
      </w:r>
      <w:proofErr w:type="spellEnd"/>
      <w:r>
        <w:t xml:space="preserve"> </w:t>
      </w:r>
      <w:proofErr w:type="spellStart"/>
      <w:r>
        <w:t>Jiménes</w:t>
      </w:r>
      <w:proofErr w:type="spellEnd"/>
      <w:r>
        <w:t>, de la Universidad de Sevilla, a principios 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lastRenderedPageBreak/>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01E3F94A" w14:textId="00B97A9D" w:rsidR="00A65ADB" w:rsidRDefault="00A65ADB" w:rsidP="00A65ADB">
      <w:pPr>
        <w:pStyle w:val="Prrafodelista"/>
        <w:numPr>
          <w:ilvl w:val="0"/>
          <w:numId w:val="20"/>
        </w:numPr>
      </w:pPr>
      <w:r>
        <w:t>Documentar los requisitos de manera clara y precisa para su posterior implementación.</w:t>
      </w:r>
    </w:p>
    <w:p w14:paraId="6E40867B" w14:textId="77777777" w:rsidR="00A65ADB" w:rsidRDefault="00A65ADB" w:rsidP="00A65ADB">
      <w:pPr>
        <w:ind w:left="360"/>
      </w:pPr>
    </w:p>
    <w:p w14:paraId="06C7B82D" w14:textId="24AA19A4" w:rsidR="00A65ADB" w:rsidRDefault="00A65ADB" w:rsidP="00A65ADB">
      <w:pPr>
        <w:pStyle w:val="Ttulo2"/>
      </w:pPr>
      <w:r>
        <w:t>4.3.- Herramientas</w:t>
      </w:r>
    </w:p>
    <w:p w14:paraId="0A08BE81" w14:textId="77777777" w:rsidR="00A65ADB" w:rsidRDefault="00A65ADB" w:rsidP="00A65ADB"/>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D6B24A1" w:rsidR="00374C2A" w:rsidRDefault="00374C2A" w:rsidP="00374C2A">
      <w:pPr>
        <w:pStyle w:val="Ttulo3"/>
      </w:pPr>
      <w:r>
        <w:t>4.3.1</w:t>
      </w:r>
      <w:r>
        <w:t xml:space="preserve">.- </w:t>
      </w:r>
      <w:r>
        <w:t>Motor gráfico</w:t>
      </w:r>
    </w:p>
    <w:p w14:paraId="0FAE685A" w14:textId="017A1825" w:rsidR="00374C2A" w:rsidRDefault="00374C2A" w:rsidP="00374C2A"/>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6F2F5F86" w14:textId="77777777" w:rsidR="00374C2A" w:rsidRDefault="00374C2A" w:rsidP="00374C2A">
      <w:pPr>
        <w:pStyle w:val="Prrafodelista"/>
        <w:numPr>
          <w:ilvl w:val="0"/>
          <w:numId w:val="18"/>
        </w:numPr>
      </w:pPr>
      <w:r w:rsidRPr="00E64A34">
        <w:rPr>
          <w:b/>
          <w:bCs/>
          <w:u w:val="single"/>
        </w:rPr>
        <w:t>Motor de juego:</w:t>
      </w:r>
      <w:r>
        <w:t xml:space="preserve"> Unity es un motor de juego, lo que significa que proporciona un marco para desarrollar juegos de computadora. Esto incluye renderizado de gráficos, física de simulación, sonido, scripting, animación y mucho más.</w:t>
      </w:r>
    </w:p>
    <w:p w14:paraId="0770914B" w14:textId="77777777" w:rsidR="00374C2A" w:rsidRDefault="00374C2A" w:rsidP="00374C2A">
      <w:pPr>
        <w:pStyle w:val="Prrafodelista"/>
      </w:pPr>
    </w:p>
    <w:p w14:paraId="0482963C" w14:textId="77777777" w:rsidR="00374C2A" w:rsidRDefault="00374C2A" w:rsidP="00374C2A">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20CA20D0" w14:textId="77777777" w:rsidR="00374C2A" w:rsidRDefault="00374C2A" w:rsidP="00374C2A">
      <w:pPr>
        <w:pStyle w:val="Prrafodelista"/>
      </w:pP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599E83EF" w14:textId="77777777" w:rsidR="00374C2A" w:rsidRDefault="00374C2A" w:rsidP="00374C2A">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313860D6" w14:textId="77777777" w:rsidR="00374C2A" w:rsidRDefault="00374C2A" w:rsidP="00374C2A">
      <w:pPr>
        <w:pStyle w:val="Prrafodelista"/>
      </w:pPr>
    </w:p>
    <w:p w14:paraId="5AE7B2A1" w14:textId="77777777" w:rsidR="00374C2A" w:rsidRDefault="00374C2A" w:rsidP="00374C2A">
      <w:pPr>
        <w:pStyle w:val="Prrafodelista"/>
        <w:numPr>
          <w:ilvl w:val="0"/>
          <w:numId w:val="18"/>
        </w:numPr>
      </w:pPr>
      <w:proofErr w:type="spellStart"/>
      <w:r w:rsidRPr="00E64A34">
        <w:rPr>
          <w:b/>
          <w:bCs/>
          <w:u w:val="single"/>
        </w:rPr>
        <w:lastRenderedPageBreak/>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05BCAFDF" w14:textId="77777777" w:rsidR="00374C2A" w:rsidRDefault="00374C2A" w:rsidP="00374C2A">
      <w:pPr>
        <w:pStyle w:val="Prrafodelista"/>
      </w:pPr>
    </w:p>
    <w:p w14:paraId="32B3A846" w14:textId="77777777" w:rsidR="00374C2A" w:rsidRDefault="00374C2A" w:rsidP="00374C2A">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314B49FE" w14:textId="77777777" w:rsidR="00374C2A" w:rsidRDefault="00374C2A" w:rsidP="00374C2A">
      <w:pPr>
        <w:pStyle w:val="Prrafodelista"/>
      </w:pPr>
    </w:p>
    <w:p w14:paraId="30625078" w14:textId="77777777" w:rsidR="00374C2A" w:rsidRDefault="00374C2A" w:rsidP="00374C2A">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6B5D21A" w14:textId="77777777" w:rsidR="00374C2A" w:rsidRDefault="00374C2A" w:rsidP="00374C2A">
      <w:pPr>
        <w:pStyle w:val="Prrafodelista"/>
      </w:pPr>
    </w:p>
    <w:p w14:paraId="484A065D" w14:textId="77777777" w:rsidR="00374C2A" w:rsidRDefault="00374C2A" w:rsidP="00374C2A">
      <w:pPr>
        <w:pStyle w:val="Prrafodelista"/>
        <w:numPr>
          <w:ilvl w:val="0"/>
          <w:numId w:val="18"/>
        </w:numPr>
      </w:pPr>
      <w:r w:rsidRPr="00E64A34">
        <w:rPr>
          <w:b/>
          <w:bCs/>
          <w:u w:val="single"/>
        </w:rPr>
        <w:t>Unity y Realidad Virtual/Aumentada</w:t>
      </w:r>
      <w:r>
        <w:t>: Unity se ha convertido en una plataforma líder para el desarrollo de aplicaciones de realidad virtual (VR) y realidad aumentada (AR). Unity soporta una variedad de dispositivos de VR/AR y tiene características integradas para ayudar a los desarrolladores a crear experiencias inmersivas.</w:t>
      </w:r>
    </w:p>
    <w:p w14:paraId="5AE2EC3C" w14:textId="77777777" w:rsidR="00374C2A"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0EA5E343" w14:textId="32164542" w:rsidR="00374C2A" w:rsidRDefault="00374C2A" w:rsidP="00374C2A">
      <w:pPr>
        <w:pStyle w:val="Ttulo3"/>
      </w:pPr>
      <w:r>
        <w:t>4.3.2.- Lenguaje de programación</w:t>
      </w:r>
    </w:p>
    <w:p w14:paraId="11E719BB" w14:textId="77777777" w:rsidR="00374C2A" w:rsidRDefault="00374C2A" w:rsidP="00374C2A"/>
    <w:p w14:paraId="342DA18D" w14:textId="1222DE13" w:rsidR="00374C2A" w:rsidRPr="00374C2A" w:rsidRDefault="00374C2A" w:rsidP="00374C2A">
      <w:r>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6612BA8F" w14:textId="77777777" w:rsidR="00374C2A" w:rsidRDefault="00374C2A" w:rsidP="00374C2A">
      <w:pPr>
        <w:pStyle w:val="Ttulo4"/>
      </w:pPr>
    </w:p>
    <w:p w14:paraId="4E8D9A74" w14:textId="2D671162" w:rsidR="00374C2A" w:rsidRDefault="00374C2A" w:rsidP="00374C2A">
      <w:pPr>
        <w:pStyle w:val="Ttulo4"/>
      </w:pPr>
      <w:r>
        <w:t>4.3.2</w:t>
      </w:r>
      <w:r>
        <w:t>.</w:t>
      </w:r>
      <w:r>
        <w:t>1</w:t>
      </w:r>
      <w:r>
        <w:t>-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79C1F83B" w14:textId="77777777" w:rsidR="00374C2A" w:rsidRDefault="00374C2A" w:rsidP="00374C2A">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215CFA5A" w14:textId="77777777" w:rsidR="00374C2A" w:rsidRDefault="00374C2A" w:rsidP="00374C2A">
      <w:pPr>
        <w:pStyle w:val="Prrafodelista"/>
      </w:pPr>
    </w:p>
    <w:p w14:paraId="06FD1F8C" w14:textId="77777777" w:rsidR="00374C2A" w:rsidRDefault="00374C2A" w:rsidP="00374C2A">
      <w:pPr>
        <w:pStyle w:val="Prrafodelista"/>
        <w:numPr>
          <w:ilvl w:val="0"/>
          <w:numId w:val="19"/>
        </w:numPr>
      </w:pPr>
      <w:r w:rsidRPr="00140E89">
        <w:rPr>
          <w:b/>
          <w:bCs/>
          <w:u w:val="single"/>
        </w:rPr>
        <w:lastRenderedPageBreak/>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37AFF0F6" w14:textId="77777777" w:rsidR="00374C2A" w:rsidRDefault="00374C2A" w:rsidP="00374C2A">
      <w:pPr>
        <w:pStyle w:val="Prrafodelista"/>
      </w:pPr>
    </w:p>
    <w:p w14:paraId="73BBE28F" w14:textId="77777777" w:rsidR="00374C2A" w:rsidRDefault="00374C2A" w:rsidP="00374C2A">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NET Core y </w:t>
      </w:r>
      <w:proofErr w:type="spellStart"/>
      <w:r>
        <w:t>Xamarin</w:t>
      </w:r>
      <w:proofErr w:type="spellEnd"/>
      <w:r>
        <w:t>. También es el principal lenguaje de programación utilizado en el motor de juego Unity.</w:t>
      </w:r>
    </w:p>
    <w:p w14:paraId="09EF75F3" w14:textId="77777777" w:rsidR="00374C2A" w:rsidRDefault="00374C2A" w:rsidP="00374C2A">
      <w:pPr>
        <w:pStyle w:val="Prrafodelista"/>
      </w:pPr>
    </w:p>
    <w:p w14:paraId="428C9144" w14:textId="77777777" w:rsidR="00374C2A" w:rsidRDefault="00374C2A" w:rsidP="00374C2A">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25ADBB11" w14:textId="77777777" w:rsidR="00374C2A" w:rsidRDefault="00374C2A" w:rsidP="00374C2A">
      <w:pPr>
        <w:pStyle w:val="Prrafodelista"/>
      </w:pPr>
    </w:p>
    <w:p w14:paraId="14EE3B18" w14:textId="77777777" w:rsidR="00374C2A" w:rsidRDefault="00374C2A" w:rsidP="00374C2A">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125DB8E0" w14:textId="77777777" w:rsidR="00374C2A" w:rsidRDefault="00374C2A" w:rsidP="00374C2A">
      <w:pPr>
        <w:pStyle w:val="Prrafodelista"/>
      </w:pPr>
    </w:p>
    <w:p w14:paraId="308A22D9" w14:textId="77777777" w:rsidR="00374C2A" w:rsidRDefault="00374C2A" w:rsidP="00374C2A">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E679E86" w14:textId="77777777" w:rsidR="00374C2A" w:rsidRDefault="00374C2A" w:rsidP="00374C2A">
      <w:pPr>
        <w:pStyle w:val="Prrafodelista"/>
      </w:pPr>
    </w:p>
    <w:p w14:paraId="28393D4B" w14:textId="77777777" w:rsidR="00374C2A" w:rsidRDefault="00374C2A" w:rsidP="00374C2A">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36F12C15" w14:textId="77777777" w:rsidR="00374C2A" w:rsidRDefault="00374C2A" w:rsidP="00374C2A">
      <w:pPr>
        <w:pStyle w:val="Prrafodelista"/>
      </w:pPr>
    </w:p>
    <w:p w14:paraId="5D34E031" w14:textId="77777777" w:rsidR="00374C2A" w:rsidRDefault="00374C2A" w:rsidP="00374C2A">
      <w:pPr>
        <w:pStyle w:val="Prrafodelista"/>
        <w:numPr>
          <w:ilvl w:val="0"/>
          <w:numId w:val="19"/>
        </w:numPr>
      </w:pPr>
      <w:r w:rsidRPr="00E64A34">
        <w:rPr>
          <w:b/>
          <w:bCs/>
          <w:u w:val="single"/>
        </w:rPr>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5089AB57" w14:textId="77777777" w:rsidR="00374C2A" w:rsidRDefault="00374C2A" w:rsidP="00374C2A">
      <w:pPr>
        <w:pStyle w:val="Prrafodelista"/>
      </w:pPr>
    </w:p>
    <w:p w14:paraId="4C7F05E4" w14:textId="77777777" w:rsidR="00374C2A" w:rsidRDefault="00374C2A" w:rsidP="00374C2A">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4ABEAD8E" w14:textId="77777777" w:rsidR="007625E3" w:rsidRDefault="007625E3" w:rsidP="007625E3">
      <w:pPr>
        <w:pStyle w:val="Prrafodelista"/>
      </w:pPr>
    </w:p>
    <w:p w14:paraId="3189D967" w14:textId="1D109F14" w:rsidR="007625E3" w:rsidRDefault="007625E3" w:rsidP="007625E3">
      <w:pPr>
        <w:jc w:val="left"/>
      </w:pPr>
      <w:r>
        <w:br w:type="page"/>
      </w:r>
    </w:p>
    <w:p w14:paraId="7364B021" w14:textId="159B90DD" w:rsidR="00C350FB" w:rsidRDefault="00C350FB" w:rsidP="00C350FB">
      <w:pPr>
        <w:pStyle w:val="Ttulo4"/>
      </w:pPr>
      <w:r>
        <w:lastRenderedPageBreak/>
        <w:t xml:space="preserve">4.3.2.1.1.- </w:t>
      </w:r>
      <w:proofErr w:type="spellStart"/>
      <w:r>
        <w:t>UnityEngine.UI</w:t>
      </w:r>
      <w:proofErr w:type="spellEnd"/>
    </w:p>
    <w:p w14:paraId="07FB6B02" w14:textId="77777777" w:rsidR="00C350FB" w:rsidRDefault="00C350FB" w:rsidP="00C350FB"/>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w:t>
      </w:r>
      <w:r>
        <w:t>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w:t>
      </w:r>
      <w:r>
        <w:t>lgunos componentes claves que `</w:t>
      </w:r>
      <w:proofErr w:type="spellStart"/>
      <w:r>
        <w:t>UnityEngine.UI</w:t>
      </w:r>
      <w:proofErr w:type="spellEnd"/>
      <w:r>
        <w:t>` ofrece:</w:t>
      </w:r>
    </w:p>
    <w:p w14:paraId="734A171F" w14:textId="685AC561" w:rsidR="0018317D" w:rsidRDefault="0018317D" w:rsidP="0018317D">
      <w:pPr>
        <w:pStyle w:val="Prrafodelista"/>
        <w:numPr>
          <w:ilvl w:val="0"/>
          <w:numId w:val="21"/>
        </w:numPr>
      </w:pPr>
      <w:proofErr w:type="spellStart"/>
      <w:r w:rsidRPr="0018317D">
        <w:rPr>
          <w:b/>
          <w:bCs/>
        </w:rPr>
        <w:t>Canvas</w:t>
      </w:r>
      <w:proofErr w:type="spellEnd"/>
      <w:r>
        <w:t xml:space="preserve">: Este es el área donde se dibujan todos los elementos de la UI. Puedes tener varios </w:t>
      </w:r>
      <w:proofErr w:type="spellStart"/>
      <w:r>
        <w:t>Canvas</w:t>
      </w:r>
      <w:proofErr w:type="spellEnd"/>
      <w:r>
        <w:t xml:space="preserve"> en una escena y cada </w:t>
      </w:r>
      <w:proofErr w:type="spellStart"/>
      <w:r>
        <w:t>Canvas</w:t>
      </w:r>
      <w:proofErr w:type="spellEnd"/>
      <w:r>
        <w:t xml:space="preserve">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proofErr w:type="spellStart"/>
      <w:r w:rsidRPr="0018317D">
        <w:rPr>
          <w:b/>
          <w:bCs/>
        </w:rPr>
        <w:t>Button</w:t>
      </w:r>
      <w:proofErr w:type="spellEnd"/>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3C28D92C" w14:textId="7D0198C9" w:rsidR="0018317D" w:rsidRDefault="0018317D" w:rsidP="0018317D">
      <w:pPr>
        <w:pStyle w:val="Prrafodelista"/>
        <w:numPr>
          <w:ilvl w:val="0"/>
          <w:numId w:val="21"/>
        </w:numPr>
      </w:pPr>
      <w:proofErr w:type="spellStart"/>
      <w:r w:rsidRPr="0018317D">
        <w:rPr>
          <w:b/>
          <w:bCs/>
        </w:rPr>
        <w:t>Image</w:t>
      </w:r>
      <w:proofErr w:type="spellEnd"/>
      <w:r w:rsidRPr="0018317D">
        <w:rPr>
          <w:b/>
          <w:bCs/>
        </w:rPr>
        <w:t>/Sprite</w:t>
      </w:r>
      <w:r>
        <w:t xml:space="preserve">: Estos </w:t>
      </w:r>
      <w:r>
        <w:t>componentes</w:t>
      </w:r>
      <w:r>
        <w:t xml:space="preserve"> permiten mostrar imágenes o </w:t>
      </w:r>
      <w:proofErr w:type="spellStart"/>
      <w:r>
        <w:t>sprites</w:t>
      </w:r>
      <w:proofErr w:type="spellEnd"/>
      <w:r>
        <w:t xml:space="preserve"> en la UI, útiles para iconos de elementos, avatares de personajes, indicadores de vida y mucho más.</w:t>
      </w:r>
    </w:p>
    <w:p w14:paraId="0620313F" w14:textId="77777777" w:rsidR="0018317D" w:rsidRDefault="0018317D" w:rsidP="0018317D"/>
    <w:p w14:paraId="60ABCF07" w14:textId="73C92A60" w:rsidR="0018317D" w:rsidRDefault="0018317D" w:rsidP="0018317D">
      <w:r>
        <w:t xml:space="preserve">Todos estos componentes de la UI se pueden personalizar ampliamente en cuanto a su aspecto y comportamiento, y pueden interactuar con scripts escritos en C# para crear </w:t>
      </w:r>
      <w:proofErr w:type="spellStart"/>
      <w:r>
        <w:t>UIs</w:t>
      </w:r>
      <w:proofErr w:type="spellEnd"/>
      <w:r>
        <w:t xml:space="preserve"> interactivas y dinámicas.</w:t>
      </w:r>
    </w:p>
    <w:p w14:paraId="7B469ADE" w14:textId="455E5C65" w:rsidR="0018317D" w:rsidRDefault="0018317D" w:rsidP="00264B0A">
      <w:r>
        <w:t>Además de estos componentes básicos, `</w:t>
      </w:r>
      <w:proofErr w:type="spellStart"/>
      <w:r>
        <w:t>UnityEngine.UI</w:t>
      </w:r>
      <w:proofErr w:type="spellEnd"/>
      <w:r>
        <w:t>` también incluye sistemas para manejar la navegación de la UI (como el movimiento entre botones utilizando el teclado o el controlador), y para manejar animaciones de la UI.</w:t>
      </w:r>
    </w:p>
    <w:p w14:paraId="27CDD96C" w14:textId="77777777" w:rsidR="0018317D" w:rsidRDefault="0018317D" w:rsidP="00C350FB"/>
    <w:p w14:paraId="7EDAF31F" w14:textId="77777777" w:rsidR="007625E3" w:rsidRDefault="007625E3">
      <w:pPr>
        <w:jc w:val="left"/>
        <w:rPr>
          <w:rFonts w:asciiTheme="majorHAnsi" w:eastAsiaTheme="majorEastAsia" w:hAnsiTheme="majorHAnsi" w:cstheme="majorBidi"/>
          <w:color w:val="2F5496" w:themeColor="accent1" w:themeShade="BF"/>
          <w:szCs w:val="24"/>
        </w:rPr>
      </w:pPr>
      <w:r>
        <w:br w:type="page"/>
      </w:r>
    </w:p>
    <w:p w14:paraId="55257C3C" w14:textId="21B383FB" w:rsidR="00C350FB" w:rsidRDefault="00C350FB" w:rsidP="00C350FB">
      <w:pPr>
        <w:pStyle w:val="Ttulo4"/>
      </w:pPr>
      <w:r>
        <w:lastRenderedPageBreak/>
        <w:t xml:space="preserve">4.3.2.1.2.- </w:t>
      </w:r>
      <w:proofErr w:type="spellStart"/>
      <w:r>
        <w:t>TextMeshPro</w:t>
      </w:r>
      <w:proofErr w:type="spellEnd"/>
    </w:p>
    <w:p w14:paraId="36EE6E91" w14:textId="77777777" w:rsidR="00C350FB" w:rsidRDefault="00C350FB" w:rsidP="00C350FB"/>
    <w:p w14:paraId="473030B4" w14:textId="382CE3B1" w:rsidR="00F22BBA" w:rsidRDefault="00A959C8" w:rsidP="00A959C8">
      <w:proofErr w:type="spellStart"/>
      <w:r>
        <w:t>TextMeshPro</w:t>
      </w:r>
      <w:proofErr w:type="spellEnd"/>
      <w:r>
        <w:t xml:space="preserve"> es una solución avanzada para la visualización de texto en Unity. Se trata de un sistema de representación y disposición de texto que proporciona un mayor control sobre la estética y el formato del texto en comparación con la funcionalidad estándar de texto de Unity. </w:t>
      </w:r>
      <w:proofErr w:type="spellStart"/>
      <w:r>
        <w:t>TextMeshPro</w:t>
      </w:r>
      <w:proofErr w:type="spellEnd"/>
      <w:r>
        <w:t xml:space="preserve"> permite a los desarrolladores utilizar una amplia variedad de estilos y efectos en sus elementos de texto.</w:t>
      </w:r>
    </w:p>
    <w:p w14:paraId="528E82F6" w14:textId="1EC956A3" w:rsidR="00A959C8" w:rsidRDefault="00A959C8" w:rsidP="00A959C8">
      <w:r>
        <w:t xml:space="preserve">Algunas características y capacidades clave de </w:t>
      </w:r>
      <w:proofErr w:type="spellStart"/>
      <w:r>
        <w:t>TextMeshPro</w:t>
      </w:r>
      <w:proofErr w:type="spellEnd"/>
      <w:r>
        <w:t xml:space="preserve"> son</w:t>
      </w:r>
      <w:r>
        <w:t>:</w:t>
      </w:r>
    </w:p>
    <w:p w14:paraId="66B2E751" w14:textId="38888F2F" w:rsidR="00A959C8" w:rsidRDefault="00A959C8" w:rsidP="00A959C8">
      <w:pPr>
        <w:pStyle w:val="Prrafodelista"/>
        <w:numPr>
          <w:ilvl w:val="0"/>
          <w:numId w:val="22"/>
        </w:numPr>
      </w:pPr>
      <w:r w:rsidRPr="007F3D93">
        <w:rPr>
          <w:b/>
          <w:bCs/>
        </w:rPr>
        <w:t>Calidad de renderizado</w:t>
      </w:r>
      <w:r>
        <w:t xml:space="preserve">: </w:t>
      </w:r>
      <w:proofErr w:type="spellStart"/>
      <w:r>
        <w:t>TextMeshPro</w:t>
      </w:r>
      <w:proofErr w:type="spellEnd"/>
      <w:r>
        <w:t xml:space="preserve"> proporciona un renderizado de texto de </w:t>
      </w:r>
      <w:r w:rsidR="007F3D93">
        <w:t>alta calidad y fidelidad</w:t>
      </w:r>
      <w:r>
        <w:t xml:space="preserve">. A diferencia del componente estándar de texto de Unity, </w:t>
      </w:r>
      <w:proofErr w:type="spellStart"/>
      <w:r>
        <w:t>TextMeshPro</w:t>
      </w:r>
      <w:proofErr w:type="spellEnd"/>
      <w:r>
        <w:t xml:space="preserve"> utiliza </w:t>
      </w:r>
      <w:proofErr w:type="spellStart"/>
      <w:r>
        <w:t>Signed</w:t>
      </w:r>
      <w:proofErr w:type="spellEnd"/>
      <w:r>
        <w:t xml:space="preserve"> </w:t>
      </w:r>
      <w:proofErr w:type="spellStart"/>
      <w:r>
        <w:t>Distance</w:t>
      </w:r>
      <w:proofErr w:type="spellEnd"/>
      <w:r>
        <w:t xml:space="preserve"> Field (SDF) para renderizar los glifos del texto, lo que permite un escalado y zoom suave sin </w:t>
      </w:r>
      <w:proofErr w:type="spellStart"/>
      <w:r>
        <w:t>pixelación</w:t>
      </w:r>
      <w:proofErr w:type="spellEnd"/>
      <w:r>
        <w:t xml:space="preserve"> o borrosidad.</w:t>
      </w:r>
    </w:p>
    <w:p w14:paraId="3A36B94E" w14:textId="0B9E7647" w:rsidR="00A959C8" w:rsidRDefault="00A959C8" w:rsidP="00A959C8">
      <w:pPr>
        <w:pStyle w:val="Prrafodelista"/>
        <w:numPr>
          <w:ilvl w:val="0"/>
          <w:numId w:val="22"/>
        </w:numPr>
      </w:pPr>
      <w:r w:rsidRPr="007F3D93">
        <w:rPr>
          <w:b/>
          <w:bCs/>
        </w:rPr>
        <w:t>Soporte para fuentes</w:t>
      </w:r>
      <w:r>
        <w:t xml:space="preserve">: </w:t>
      </w:r>
      <w:proofErr w:type="spellStart"/>
      <w:r>
        <w:t>TextMeshPro</w:t>
      </w:r>
      <w:proofErr w:type="spellEnd"/>
      <w:r>
        <w:t xml:space="preserve"> permite el uso de fuentes TrueType y </w:t>
      </w:r>
      <w:proofErr w:type="spellStart"/>
      <w:r>
        <w:t>OpenType</w:t>
      </w:r>
      <w:proofErr w:type="spellEnd"/>
      <w:r>
        <w:t>,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xml:space="preserve">: Con </w:t>
      </w:r>
      <w:proofErr w:type="spellStart"/>
      <w:r>
        <w:t>TextMeshPro</w:t>
      </w:r>
      <w:proofErr w:type="spellEnd"/>
      <w:r>
        <w:t>,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xml:space="preserve">: </w:t>
      </w:r>
      <w:proofErr w:type="spellStart"/>
      <w:r>
        <w:t>TextMeshPro</w:t>
      </w:r>
      <w:proofErr w:type="spellEnd"/>
      <w:r>
        <w:t xml:space="preserve">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t>Manejo de texto 3D</w:t>
      </w:r>
      <w:r>
        <w:t xml:space="preserve">: A diferencia del componente de texto estándar de Unity, </w:t>
      </w:r>
      <w:proofErr w:type="spellStart"/>
      <w:r>
        <w:t>TextMeshPro</w:t>
      </w:r>
      <w:proofErr w:type="spellEnd"/>
      <w:r>
        <w:t xml:space="preserve"> puede trabajar con texto en un entorno 3D, lo que permite la creación de texto tridimensional con profundidad y perspectiva.</w:t>
      </w:r>
    </w:p>
    <w:p w14:paraId="149821FC" w14:textId="68AD14AE" w:rsidR="0018317D" w:rsidRDefault="00A959C8" w:rsidP="00A959C8">
      <w:pPr>
        <w:pStyle w:val="Prrafodelista"/>
        <w:numPr>
          <w:ilvl w:val="0"/>
          <w:numId w:val="22"/>
        </w:numPr>
      </w:pPr>
      <w:r w:rsidRPr="007F3D93">
        <w:rPr>
          <w:b/>
          <w:bCs/>
        </w:rPr>
        <w:t>Interacción con texto</w:t>
      </w:r>
      <w:r>
        <w:t xml:space="preserve">: </w:t>
      </w:r>
      <w:proofErr w:type="spellStart"/>
      <w:r>
        <w:t>TextMeshPro</w:t>
      </w:r>
      <w:proofErr w:type="spellEnd"/>
      <w:r>
        <w:t xml:space="preserve"> permite la interacción con el texto en formas más avanzadas, como el reconocimiento de enlaces y el resaltado de texto al pasar el cursor sobre él.</w:t>
      </w:r>
    </w:p>
    <w:p w14:paraId="01118E23" w14:textId="77777777" w:rsidR="006E473F" w:rsidRDefault="006E473F" w:rsidP="006E473F">
      <w:pPr>
        <w:pStyle w:val="Prrafodelista"/>
      </w:pPr>
    </w:p>
    <w:p w14:paraId="18E87EEA" w14:textId="77777777" w:rsidR="007625E3" w:rsidRDefault="007625E3">
      <w:pPr>
        <w:jc w:val="left"/>
        <w:rPr>
          <w:rFonts w:asciiTheme="majorHAnsi" w:eastAsiaTheme="majorEastAsia" w:hAnsiTheme="majorHAnsi" w:cstheme="majorBidi"/>
          <w:color w:val="2F5496" w:themeColor="accent1" w:themeShade="BF"/>
          <w:szCs w:val="24"/>
        </w:rPr>
      </w:pPr>
      <w:r>
        <w:br w:type="page"/>
      </w:r>
    </w:p>
    <w:p w14:paraId="146EA0C5" w14:textId="30ADDC48" w:rsidR="0018317D" w:rsidRDefault="0018317D" w:rsidP="0018317D">
      <w:pPr>
        <w:pStyle w:val="Ttulo4"/>
      </w:pPr>
      <w:r>
        <w:lastRenderedPageBreak/>
        <w:t xml:space="preserve">4.3.2.1.3.- </w:t>
      </w:r>
      <w:proofErr w:type="spellStart"/>
      <w:r>
        <w:t>Cinemachine</w:t>
      </w:r>
      <w:proofErr w:type="spellEnd"/>
      <w:r>
        <w:t>:</w:t>
      </w:r>
    </w:p>
    <w:p w14:paraId="75EB5DB6" w14:textId="77777777" w:rsidR="0018317D" w:rsidRDefault="0018317D" w:rsidP="0018317D"/>
    <w:p w14:paraId="0A1E90B8" w14:textId="1836AD98" w:rsidR="006E473F" w:rsidRDefault="006E473F" w:rsidP="006E473F">
      <w:proofErr w:type="spellStart"/>
      <w:r>
        <w:t>Cinemachine</w:t>
      </w:r>
      <w:proofErr w:type="spellEnd"/>
      <w:r>
        <w:t xml:space="preserve"> es una suite de herramientas cinematográficas para Unity que mejora y simplifica la manera en que los desarrolladores pueden manipular y controlar cámaras en sus juegos. </w:t>
      </w:r>
      <w:proofErr w:type="spellStart"/>
      <w:r>
        <w:t>Cinemachine</w:t>
      </w:r>
      <w:proofErr w:type="spellEnd"/>
      <w:r>
        <w:t xml:space="preserv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 xml:space="preserve">Algunas características clave de </w:t>
      </w:r>
      <w:proofErr w:type="spellStart"/>
      <w:r>
        <w:t>Cinemachine</w:t>
      </w:r>
      <w:proofErr w:type="spellEnd"/>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xml:space="preserve">: Las cámaras virtuales son una característica central de </w:t>
      </w:r>
      <w:proofErr w:type="spellStart"/>
      <w:r>
        <w:t>Cinemachine</w:t>
      </w:r>
      <w:proofErr w:type="spellEnd"/>
      <w:r>
        <w:t>.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w:t>
      </w:r>
      <w:proofErr w:type="spellStart"/>
      <w:r w:rsidRPr="006E473F">
        <w:rPr>
          <w:b/>
          <w:bCs/>
        </w:rPr>
        <w:t>Brain</w:t>
      </w:r>
      <w:proofErr w:type="spellEnd"/>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proofErr w:type="spellStart"/>
      <w:r w:rsidRPr="006E473F">
        <w:rPr>
          <w:b/>
          <w:bCs/>
        </w:rPr>
        <w:t>Blend</w:t>
      </w:r>
      <w:proofErr w:type="spellEnd"/>
      <w:r w:rsidRPr="006E473F">
        <w:rPr>
          <w:b/>
          <w:bCs/>
        </w:rPr>
        <w:t xml:space="preserve"> </w:t>
      </w:r>
      <w:proofErr w:type="spellStart"/>
      <w:r w:rsidRPr="006E473F">
        <w:rPr>
          <w:b/>
          <w:bCs/>
        </w:rPr>
        <w:t>System</w:t>
      </w:r>
      <w:proofErr w:type="spellEnd"/>
      <w:r>
        <w:t xml:space="preserve">: El sistema de mezcla de </w:t>
      </w:r>
      <w:proofErr w:type="spellStart"/>
      <w:r>
        <w:t>Cinemachine</w:t>
      </w:r>
      <w:proofErr w:type="spellEnd"/>
      <w:r>
        <w:t xml:space="preserv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proofErr w:type="spellStart"/>
      <w:r w:rsidRPr="006E473F">
        <w:rPr>
          <w:b/>
          <w:bCs/>
        </w:rPr>
        <w:t>N</w:t>
      </w:r>
      <w:r w:rsidRPr="006E473F">
        <w:rPr>
          <w:b/>
          <w:bCs/>
        </w:rPr>
        <w:t>oise</w:t>
      </w:r>
      <w:proofErr w:type="spellEnd"/>
      <w:r w:rsidRPr="006E473F">
        <w:rPr>
          <w:b/>
          <w:bCs/>
        </w:rPr>
        <w:t xml:space="preserve"> and </w:t>
      </w:r>
      <w:proofErr w:type="spellStart"/>
      <w:r w:rsidRPr="006E473F">
        <w:rPr>
          <w:b/>
          <w:bCs/>
        </w:rPr>
        <w:t>Shake</w:t>
      </w:r>
      <w:proofErr w:type="spellEnd"/>
      <w:r>
        <w:t xml:space="preserve">: </w:t>
      </w:r>
      <w:proofErr w:type="spellStart"/>
      <w:r>
        <w:t>Cinemachine</w:t>
      </w:r>
      <w:proofErr w:type="spellEnd"/>
      <w:r>
        <w:t xml:space="preserve"> proporciona sistemas de ruido y vibración que puedes utilizar para crear efectos de cámara como temblores o movimientos aleatorios, que son útiles para escenas de acción o para simular el movimiento de una cámara </w:t>
      </w:r>
      <w:proofErr w:type="spellStart"/>
      <w:r>
        <w:t>handheld</w:t>
      </w:r>
      <w:proofErr w:type="spellEnd"/>
      <w:r>
        <w:t>.</w:t>
      </w:r>
    </w:p>
    <w:p w14:paraId="73E9F29F" w14:textId="0A619646" w:rsidR="006E473F" w:rsidRDefault="006E473F" w:rsidP="006E473F">
      <w:pPr>
        <w:pStyle w:val="Prrafodelista"/>
        <w:numPr>
          <w:ilvl w:val="0"/>
          <w:numId w:val="23"/>
        </w:numPr>
      </w:pPr>
      <w:r w:rsidRPr="006E473F">
        <w:rPr>
          <w:b/>
          <w:bCs/>
        </w:rPr>
        <w:t>Camera Tracking</w:t>
      </w:r>
      <w:r>
        <w:t xml:space="preserve">: </w:t>
      </w:r>
      <w:proofErr w:type="spellStart"/>
      <w:r>
        <w:t>Cinemachine</w:t>
      </w:r>
      <w:proofErr w:type="spellEnd"/>
      <w:r>
        <w:t xml:space="preserve"> puede seguir objetos, orientarse hacia ellos y reencuadrarlos automáticamente. Esto es útil para las cámaras de seguimiento, que se mueven y giran para seguir a un personaje o a otro objeto en movimiento.</w:t>
      </w:r>
    </w:p>
    <w:p w14:paraId="5B089064" w14:textId="5CCEABC2" w:rsidR="006E473F" w:rsidRDefault="006E473F" w:rsidP="006E473F">
      <w:pPr>
        <w:pStyle w:val="Prrafodelista"/>
        <w:numPr>
          <w:ilvl w:val="0"/>
          <w:numId w:val="23"/>
        </w:numPr>
      </w:pPr>
      <w:proofErr w:type="spellStart"/>
      <w:r w:rsidRPr="006E473F">
        <w:rPr>
          <w:b/>
          <w:bCs/>
        </w:rPr>
        <w:t>C</w:t>
      </w:r>
      <w:r w:rsidRPr="006E473F">
        <w:rPr>
          <w:b/>
          <w:bCs/>
        </w:rPr>
        <w:t>inemachine</w:t>
      </w:r>
      <w:proofErr w:type="spellEnd"/>
      <w:r w:rsidRPr="006E473F">
        <w:rPr>
          <w:b/>
          <w:bCs/>
        </w:rPr>
        <w:t xml:space="preserve"> Impulse</w:t>
      </w:r>
      <w:r>
        <w:t>: Este sistema permite a los desarrolladores generar y propagar eventos de fuerza física que pueden influir en las cámaras. Por ejemplo, una explosión en el juego podría hacer que la cámara tiemble.</w:t>
      </w:r>
    </w:p>
    <w:p w14:paraId="6D1AC906" w14:textId="77777777" w:rsidR="00065A27" w:rsidRDefault="00065A27" w:rsidP="00065A27">
      <w:pPr>
        <w:pStyle w:val="Ttulo3"/>
      </w:pPr>
      <w:bookmarkStart w:id="10" w:name="_Toc132959434"/>
      <w:r>
        <w:t>4.3.3.- Herramientas auxiliares</w:t>
      </w:r>
    </w:p>
    <w:p w14:paraId="6565AF9B" w14:textId="77777777" w:rsidR="00065A27" w:rsidRDefault="00065A27" w:rsidP="00065A27">
      <w:pPr>
        <w:pStyle w:val="Ttulo3"/>
      </w:pPr>
    </w:p>
    <w:p w14:paraId="1B7F548F" w14:textId="77777777" w:rsidR="00065A27" w:rsidRDefault="00065A27" w:rsidP="00065A27">
      <w:r>
        <w:t>En este apartado se van a describir las principales herramientas que han ayudado en el desarrollo del proyecto, tanto para la creación del código como para la realización de la documentación.</w:t>
      </w:r>
    </w:p>
    <w:p w14:paraId="04675E9B" w14:textId="0CA51DAE" w:rsidR="00592183" w:rsidRDefault="00592183" w:rsidP="00592183">
      <w:pPr>
        <w:jc w:val="left"/>
      </w:pPr>
      <w:r>
        <w:br w:type="page"/>
      </w:r>
    </w:p>
    <w:p w14:paraId="02AA30D9" w14:textId="77777777" w:rsidR="00065A27" w:rsidRDefault="00065A27" w:rsidP="00065A27">
      <w:pPr>
        <w:pStyle w:val="Ttulo4"/>
      </w:pPr>
      <w:r>
        <w:lastRenderedPageBreak/>
        <w:t>4.3.3.1.- Git, GitHub</w:t>
      </w:r>
    </w:p>
    <w:p w14:paraId="2F521442" w14:textId="77777777" w:rsidR="00592183" w:rsidRPr="00592183" w:rsidRDefault="00592183" w:rsidP="00592183"/>
    <w:p w14:paraId="11577EB9" w14:textId="361BE6C2" w:rsidR="00EE15D1" w:rsidRDefault="00EE15D1" w:rsidP="00EE15D1">
      <w:r>
        <w:t>Git es un sistema de control de versiones de código abierto utilizado para llevar un seguimiento</w:t>
      </w:r>
      <w:r>
        <w:t xml:space="preserve"> </w:t>
      </w:r>
      <w:r>
        <w:t>de los cambios en archivos y carpetas y para coordinar el trabajo en proyectos de software. El</w:t>
      </w:r>
      <w:r>
        <w:t xml:space="preserve"> </w:t>
      </w:r>
      <w:r>
        <w:t>sistema de control de versiones permite a los desarrolladores trabajar de forma independiente y</w:t>
      </w:r>
      <w:r>
        <w:t xml:space="preserve"> </w:t>
      </w:r>
      <w:r>
        <w:t xml:space="preserve">hacer </w:t>
      </w:r>
      <w:proofErr w:type="spellStart"/>
      <w:r>
        <w:t>commit</w:t>
      </w:r>
      <w:proofErr w:type="spellEnd"/>
      <w:r>
        <w:t xml:space="preserve"> de sus cambios en su propio repositorio local, lo que facilita la colaboración y el</w:t>
      </w:r>
      <w:r>
        <w:t xml:space="preserve"> </w:t>
      </w:r>
      <w:r>
        <w:t>trabajo en equipo (</w:t>
      </w:r>
      <w:proofErr w:type="spellStart"/>
      <w:r>
        <w:t>Guervós</w:t>
      </w:r>
      <w:proofErr w:type="spellEnd"/>
      <w:r>
        <w:t>, 2017).</w:t>
      </w:r>
    </w:p>
    <w:p w14:paraId="3BCC288F" w14:textId="046E016E" w:rsidR="00065A27" w:rsidRDefault="00EE15D1" w:rsidP="00EE15D1">
      <w:r>
        <w:t>GitHub es una plataforma en línea de código abierto que proporciona alojamiento y gestión de</w:t>
      </w:r>
      <w:r>
        <w:t xml:space="preserve"> </w:t>
      </w:r>
      <w:r>
        <w:t>proyectos de software utilizando el sistema de control de versiones Git. La plataforma se utiliza</w:t>
      </w:r>
      <w:r>
        <w:t xml:space="preserve"> </w:t>
      </w:r>
      <w:r>
        <w:t>para compartir y colaborar en proyectos de software. Ofrece la posibilidad de hacer seguimiento</w:t>
      </w:r>
      <w:r>
        <w:t xml:space="preserve"> </w:t>
      </w:r>
      <w:r>
        <w:t>de errores y solicitudes de características, la integración con diferentes servicios de integración</w:t>
      </w:r>
      <w:r>
        <w:t xml:space="preserve"> </w:t>
      </w:r>
      <w:r>
        <w:t>continua y el soporte para la revisión de código (</w:t>
      </w:r>
      <w:proofErr w:type="spellStart"/>
      <w:r>
        <w:t>Tsitoara</w:t>
      </w:r>
      <w:proofErr w:type="spellEnd"/>
      <w:r>
        <w:t>, 2020).</w:t>
      </w:r>
    </w:p>
    <w:p w14:paraId="05175761" w14:textId="77777777" w:rsidR="00065A27" w:rsidRDefault="00065A27" w:rsidP="00065A27">
      <w:pPr>
        <w:pStyle w:val="Ttulo4"/>
      </w:pPr>
      <w:r>
        <w:t xml:space="preserve">4.3.3.2.- EZ </w:t>
      </w:r>
      <w:proofErr w:type="spellStart"/>
      <w:r>
        <w:t>Estimate</w:t>
      </w:r>
      <w:proofErr w:type="spellEnd"/>
    </w:p>
    <w:p w14:paraId="1254E925" w14:textId="77777777" w:rsidR="00B12368" w:rsidRPr="00B12368" w:rsidRDefault="00B12368" w:rsidP="00B12368"/>
    <w:p w14:paraId="23D969C4" w14:textId="7CA641FC" w:rsidR="00065A27" w:rsidRDefault="00652A72" w:rsidP="00652A72">
      <w:r>
        <w:t xml:space="preserve">EZ </w:t>
      </w:r>
      <w:proofErr w:type="spellStart"/>
      <w:r>
        <w:t>Estimate</w:t>
      </w:r>
      <w:proofErr w:type="spellEnd"/>
      <w:r>
        <w:t xml:space="preserve"> es una herramienta CASE (Kendall, 2005) utilizada para generar estimaciones de</w:t>
      </w:r>
      <w:r>
        <w:t xml:space="preserve"> </w:t>
      </w:r>
      <w:r>
        <w:t>costos de proyectos. Esta estima dicho coste a partir del modelo de requisitos y la complejidad</w:t>
      </w:r>
      <w:r>
        <w:t xml:space="preserve"> </w:t>
      </w:r>
      <w:r>
        <w:t>asociada a ellos. Nos da un resultado del coste del tiempo que va a tomar en horas de persona.</w:t>
      </w:r>
    </w:p>
    <w:p w14:paraId="0B33241C" w14:textId="77777777" w:rsidR="00065A27" w:rsidRDefault="00065A27" w:rsidP="00065A27">
      <w:pPr>
        <w:pStyle w:val="Ttulo4"/>
      </w:pPr>
      <w:r>
        <w:t>4.3.3.3.- Microsoft Project</w:t>
      </w:r>
    </w:p>
    <w:p w14:paraId="3C391A72" w14:textId="77777777" w:rsidR="00821679" w:rsidRPr="00821679" w:rsidRDefault="00821679" w:rsidP="00821679"/>
    <w:p w14:paraId="1C696276" w14:textId="57D94EC4" w:rsidR="00B12368" w:rsidRDefault="00B12368" w:rsidP="00B12368">
      <w:r>
        <w:t>Microsoft Project es una herramienta de software de gestión de proyectos utilizada para planificar,</w:t>
      </w:r>
      <w:r>
        <w:t xml:space="preserve"> </w:t>
      </w:r>
      <w:r>
        <w:t>seguir y analizar proyectos. La herramienta se utiliza para organizar y llevar a cabo tareas y</w:t>
      </w:r>
      <w:r>
        <w:t xml:space="preserve"> </w:t>
      </w:r>
      <w:r>
        <w:t>actividades necesarias para completar un proyecto dentro de un plazo determinado. Además, se</w:t>
      </w:r>
      <w:r>
        <w:t xml:space="preserve"> </w:t>
      </w:r>
      <w:r>
        <w:t>pueden crear y asignar tareas a diferentes miembros del equipo, establecer dependencias entre</w:t>
      </w:r>
      <w:r>
        <w:t xml:space="preserve"> </w:t>
      </w:r>
      <w:r>
        <w:t>tareas y seguir el progreso de un proyecto. (</w:t>
      </w:r>
      <w:proofErr w:type="spellStart"/>
      <w:r>
        <w:t>Biafore</w:t>
      </w:r>
      <w:proofErr w:type="spellEnd"/>
      <w:r>
        <w:t>, 2013)</w:t>
      </w:r>
    </w:p>
    <w:p w14:paraId="5A474F62" w14:textId="5F50C450" w:rsidR="00065A27" w:rsidRDefault="00B12368" w:rsidP="00B12368">
      <w:r>
        <w:t>Ofrece una amplia variedad de herramientas de análisis y visualización, como la posibilidad de</w:t>
      </w:r>
      <w:r>
        <w:t xml:space="preserve"> </w:t>
      </w:r>
      <w:r>
        <w:t>generar informes y gráficos que muestren el progreso del proyecto y el uso de recursos, entre los</w:t>
      </w:r>
      <w:r>
        <w:t xml:space="preserve"> </w:t>
      </w:r>
      <w:r>
        <w:t>que se encuentra el diagrama de Gantt el cual ayuda a visualizar las tareas y principales hitos de</w:t>
      </w:r>
      <w:r>
        <w:t xml:space="preserve"> </w:t>
      </w:r>
      <w:r>
        <w:t>una mejor forma.</w:t>
      </w:r>
    </w:p>
    <w:p w14:paraId="113325DE" w14:textId="78A95D8D" w:rsidR="00CE32D9" w:rsidRDefault="00CE32D9">
      <w:pPr>
        <w:jc w:val="left"/>
      </w:pPr>
      <w:r>
        <w:br w:type="page"/>
      </w:r>
    </w:p>
    <w:p w14:paraId="1476D034" w14:textId="77777777" w:rsidR="00B12368" w:rsidRDefault="00B12368" w:rsidP="00652A72"/>
    <w:p w14:paraId="211E3AC8" w14:textId="77777777" w:rsidR="00065A27" w:rsidRDefault="00065A27" w:rsidP="00065A27">
      <w:pPr>
        <w:pStyle w:val="Ttulo4"/>
      </w:pPr>
      <w:r>
        <w:t xml:space="preserve">4.3.3.4.- Visual </w:t>
      </w:r>
      <w:proofErr w:type="spellStart"/>
      <w:r>
        <w:t>Paradim</w:t>
      </w:r>
      <w:proofErr w:type="spellEnd"/>
    </w:p>
    <w:p w14:paraId="69D56B6C" w14:textId="77777777" w:rsidR="00065A27" w:rsidRDefault="00065A27" w:rsidP="00652A72"/>
    <w:p w14:paraId="06A11151" w14:textId="6C442FAB" w:rsidR="00DC0EEC" w:rsidRDefault="00DC0EEC" w:rsidP="00DC0EEC">
      <w:r>
        <w:t>Visual Paradigm es una herramienta de software de modelado y diseño utilizada para crear y</w:t>
      </w:r>
      <w:r>
        <w:t xml:space="preserve"> </w:t>
      </w:r>
      <w:r>
        <w:t>gestionar modelos de sistemas (</w:t>
      </w:r>
      <w:proofErr w:type="spellStart"/>
      <w:r>
        <w:t>Henderi</w:t>
      </w:r>
      <w:proofErr w:type="spellEnd"/>
      <w:r>
        <w:t>, 2021). La herramienta se utiliza para representar y</w:t>
      </w:r>
      <w:r>
        <w:t xml:space="preserve"> </w:t>
      </w:r>
      <w:r>
        <w:t>documentar de manera visual diferentes aspectos de un sistema, como su estructura, funciones,</w:t>
      </w:r>
      <w:r>
        <w:t xml:space="preserve"> </w:t>
      </w:r>
      <w:r>
        <w:t>flujo de trabajo y relaciones entre diferentes elementos.</w:t>
      </w:r>
    </w:p>
    <w:p w14:paraId="43DC1700" w14:textId="5BEDA7CD" w:rsidR="00DC0EEC" w:rsidRDefault="00DC0EEC" w:rsidP="00DC0EEC">
      <w:r>
        <w:t>Con Visual Paradigm, los usuarios pueden crear y gestionar modelos utilizando diferentes</w:t>
      </w:r>
      <w:r>
        <w:t xml:space="preserve"> </w:t>
      </w:r>
      <w:r>
        <w:t>lenguajes de modelado, como UML (</w:t>
      </w:r>
      <w:proofErr w:type="spellStart"/>
      <w:r>
        <w:t>Fowler</w:t>
      </w:r>
      <w:proofErr w:type="spellEnd"/>
      <w:r>
        <w:t>, UML gota a gota, 1999). La herramienta también</w:t>
      </w:r>
      <w:r>
        <w:t xml:space="preserve"> </w:t>
      </w:r>
      <w:r>
        <w:t>permite a los usuarios crear diferentes tipos de modelos, como diagramas de clases, diagramas de</w:t>
      </w:r>
      <w:r>
        <w:t xml:space="preserve"> </w:t>
      </w:r>
      <w:r>
        <w:t>actividad y diagramas de secuencia, etc.</w:t>
      </w:r>
    </w:p>
    <w:p w14:paraId="76562F97" w14:textId="77777777" w:rsidR="00CE32D9" w:rsidRDefault="00CE32D9" w:rsidP="00DC0EEC"/>
    <w:p w14:paraId="3CE51EA1" w14:textId="77777777" w:rsidR="00065A27" w:rsidRDefault="00065A27" w:rsidP="00065A27">
      <w:pPr>
        <w:pStyle w:val="Ttulo4"/>
      </w:pPr>
      <w:r>
        <w:t xml:space="preserve">4.3.3.5.- </w:t>
      </w:r>
      <w:proofErr w:type="spellStart"/>
      <w:r>
        <w:t>Doxygen</w:t>
      </w:r>
      <w:proofErr w:type="spellEnd"/>
    </w:p>
    <w:p w14:paraId="5D4169D0" w14:textId="77777777" w:rsidR="00CE32D9" w:rsidRDefault="00CE32D9" w:rsidP="00652A72"/>
    <w:p w14:paraId="32EB525E" w14:textId="1755E303" w:rsidR="00AA6C3A" w:rsidRDefault="00655E85" w:rsidP="00652A72">
      <w:proofErr w:type="spellStart"/>
      <w:r w:rsidRPr="00655E85">
        <w:t>Doxygen</w:t>
      </w:r>
      <w:proofErr w:type="spellEnd"/>
      <w:r w:rsidRPr="00655E85">
        <w:t xml:space="preserve">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t>A</w:t>
      </w:r>
      <w:r>
        <w:t xml:space="preserve">lgunas características clave de </w:t>
      </w:r>
      <w:proofErr w:type="spellStart"/>
      <w:r>
        <w:t>Doxygen</w:t>
      </w:r>
      <w:proofErr w:type="spellEnd"/>
      <w:r>
        <w:t>:</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w:t>
      </w:r>
      <w:proofErr w:type="spellStart"/>
      <w:r>
        <w:t>Doxygen</w:t>
      </w:r>
      <w:proofErr w:type="spellEnd"/>
      <w:r>
        <w:t xml:space="preserve"> puede procesar código fuente escrito en varios lenguajes de programación, incluyendo C#, el lenguaje utilizado para escribir scripts en Unity. También es compatible con C++, C, </w:t>
      </w:r>
      <w:proofErr w:type="spellStart"/>
      <w:r>
        <w:t>Objective</w:t>
      </w:r>
      <w:proofErr w:type="spellEnd"/>
      <w:r>
        <w:t>-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w:t>
      </w:r>
      <w:proofErr w:type="spellStart"/>
      <w:r>
        <w:t>Doxygen</w:t>
      </w:r>
      <w:proofErr w:type="spellEnd"/>
      <w:r>
        <w:t xml:space="preserve">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w:t>
      </w:r>
      <w:proofErr w:type="spellStart"/>
      <w:r>
        <w:t>Doxygen</w:t>
      </w:r>
      <w:proofErr w:type="spellEnd"/>
      <w:r>
        <w:t xml:space="preserve">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w:t>
      </w:r>
      <w:proofErr w:type="spellStart"/>
      <w:r>
        <w:t>Doxygen</w:t>
      </w:r>
      <w:proofErr w:type="spellEnd"/>
      <w:r>
        <w:t xml:space="preserve">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 xml:space="preserve">Integración con </w:t>
      </w:r>
      <w:proofErr w:type="spellStart"/>
      <w:r w:rsidRPr="00AA6C3A">
        <w:rPr>
          <w:b/>
          <w:bCs/>
        </w:rPr>
        <w:t>IDEs</w:t>
      </w:r>
      <w:proofErr w:type="spellEnd"/>
      <w:r w:rsidRPr="00AA6C3A">
        <w:rPr>
          <w:b/>
          <w:bCs/>
        </w:rPr>
        <w:t>:</w:t>
      </w:r>
      <w:r>
        <w:t xml:space="preserve"> Muchos entornos de desarrollo integrados (</w:t>
      </w:r>
      <w:proofErr w:type="spellStart"/>
      <w:r>
        <w:t>IDEs</w:t>
      </w:r>
      <w:proofErr w:type="spellEnd"/>
      <w:r>
        <w:t xml:space="preserve">) tienen algún tipo de soporte para </w:t>
      </w:r>
      <w:proofErr w:type="spellStart"/>
      <w:r>
        <w:t>Doxygen</w:t>
      </w:r>
      <w:proofErr w:type="spellEnd"/>
      <w:r>
        <w:t>,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5D225F80" w14:textId="0FDCA37C" w:rsidR="00D750B6" w:rsidRDefault="00AA576B" w:rsidP="00AA576B">
      <w:pPr>
        <w:pStyle w:val="Ttulo1"/>
      </w:pPr>
      <w:r>
        <w:lastRenderedPageBreak/>
        <w:t xml:space="preserve">5.- </w:t>
      </w:r>
      <w:r w:rsidR="00D750B6">
        <w:t>Aspectos relevantes del desarrollo</w:t>
      </w:r>
      <w:bookmarkEnd w:id="10"/>
      <w:r w:rsidR="00D750B6">
        <w:t xml:space="preserve"> </w:t>
      </w:r>
    </w:p>
    <w:p w14:paraId="2F60ABBF" w14:textId="77777777" w:rsidR="000A79E0" w:rsidRPr="000A79E0" w:rsidRDefault="000A79E0" w:rsidP="000A79E0"/>
    <w:p w14:paraId="30E4E79B" w14:textId="0D6D17C0" w:rsidR="00D750B6" w:rsidRDefault="00AA576B" w:rsidP="00AA576B">
      <w:pPr>
        <w:pStyle w:val="Ttulo1"/>
      </w:pPr>
      <w:bookmarkStart w:id="11" w:name="_Toc132959435"/>
      <w:r>
        <w:t xml:space="preserve">6.- </w:t>
      </w:r>
      <w:r w:rsidR="00D750B6">
        <w:t>Resultados</w:t>
      </w:r>
      <w:bookmarkEnd w:id="11"/>
      <w:r w:rsidR="00D750B6">
        <w:t xml:space="preserve"> </w:t>
      </w:r>
    </w:p>
    <w:p w14:paraId="091CAFC7" w14:textId="77777777" w:rsidR="000A79E0" w:rsidRPr="000A79E0" w:rsidRDefault="000A79E0" w:rsidP="000A79E0"/>
    <w:p w14:paraId="3740C841" w14:textId="6788443C" w:rsidR="00D750B6" w:rsidRPr="00D750B6" w:rsidRDefault="00AA576B" w:rsidP="00AA576B">
      <w:pPr>
        <w:pStyle w:val="Ttulo1"/>
      </w:pPr>
      <w:bookmarkStart w:id="12" w:name="_Toc132959436"/>
      <w:r>
        <w:t xml:space="preserve">7.- </w:t>
      </w:r>
      <w:r w:rsidR="00D750B6">
        <w:t>Bibliografía</w:t>
      </w:r>
      <w:bookmarkEnd w:id="12"/>
      <w:r w:rsidR="00D750B6">
        <w:t xml:space="preserve"> </w:t>
      </w:r>
    </w:p>
    <w:sectPr w:rsidR="00D750B6" w:rsidRPr="00D750B6" w:rsidSect="009A7CF0">
      <w:footerReference w:type="even" r:id="rId12"/>
      <w:footerReference w:type="default" r:id="rId13"/>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DD97" w14:textId="77777777" w:rsidR="0093150A" w:rsidRDefault="0093150A" w:rsidP="000A79E0">
      <w:pPr>
        <w:spacing w:after="0" w:line="240" w:lineRule="auto"/>
      </w:pPr>
      <w:r>
        <w:separator/>
      </w:r>
    </w:p>
  </w:endnote>
  <w:endnote w:type="continuationSeparator" w:id="0">
    <w:p w14:paraId="2D2E0469" w14:textId="77777777" w:rsidR="0093150A" w:rsidRDefault="0093150A" w:rsidP="000A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43FA" w14:textId="77777777" w:rsidR="0093150A" w:rsidRDefault="0093150A" w:rsidP="000A79E0">
      <w:pPr>
        <w:spacing w:after="0" w:line="240" w:lineRule="auto"/>
      </w:pPr>
      <w:r>
        <w:separator/>
      </w:r>
    </w:p>
  </w:footnote>
  <w:footnote w:type="continuationSeparator" w:id="0">
    <w:p w14:paraId="667A420A" w14:textId="77777777" w:rsidR="0093150A" w:rsidRDefault="0093150A" w:rsidP="000A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6"/>
  </w:num>
  <w:num w:numId="2" w16cid:durableId="1784954361">
    <w:abstractNumId w:val="7"/>
  </w:num>
  <w:num w:numId="3" w16cid:durableId="934940764">
    <w:abstractNumId w:val="2"/>
  </w:num>
  <w:num w:numId="4" w16cid:durableId="408503870">
    <w:abstractNumId w:val="2"/>
  </w:num>
  <w:num w:numId="5" w16cid:durableId="280958460">
    <w:abstractNumId w:val="2"/>
  </w:num>
  <w:num w:numId="6" w16cid:durableId="223107775">
    <w:abstractNumId w:val="2"/>
  </w:num>
  <w:num w:numId="7" w16cid:durableId="16389065">
    <w:abstractNumId w:val="2"/>
  </w:num>
  <w:num w:numId="8" w16cid:durableId="109711005">
    <w:abstractNumId w:val="2"/>
  </w:num>
  <w:num w:numId="9" w16cid:durableId="2125035724">
    <w:abstractNumId w:val="2"/>
  </w:num>
  <w:num w:numId="10" w16cid:durableId="1449859220">
    <w:abstractNumId w:val="2"/>
  </w:num>
  <w:num w:numId="11" w16cid:durableId="1837109552">
    <w:abstractNumId w:val="2"/>
  </w:num>
  <w:num w:numId="12" w16cid:durableId="998851180">
    <w:abstractNumId w:val="2"/>
  </w:num>
  <w:num w:numId="13" w16cid:durableId="221454917">
    <w:abstractNumId w:val="12"/>
  </w:num>
  <w:num w:numId="14" w16cid:durableId="1919241947">
    <w:abstractNumId w:val="10"/>
  </w:num>
  <w:num w:numId="15" w16cid:durableId="911816053">
    <w:abstractNumId w:val="3"/>
  </w:num>
  <w:num w:numId="16" w16cid:durableId="2085296716">
    <w:abstractNumId w:val="14"/>
  </w:num>
  <w:num w:numId="17" w16cid:durableId="285430638">
    <w:abstractNumId w:val="13"/>
  </w:num>
  <w:num w:numId="18" w16cid:durableId="1122920471">
    <w:abstractNumId w:val="1"/>
  </w:num>
  <w:num w:numId="19" w16cid:durableId="1060253192">
    <w:abstractNumId w:val="5"/>
  </w:num>
  <w:num w:numId="20" w16cid:durableId="1738824803">
    <w:abstractNumId w:val="0"/>
  </w:num>
  <w:num w:numId="21" w16cid:durableId="343440824">
    <w:abstractNumId w:val="8"/>
  </w:num>
  <w:num w:numId="22" w16cid:durableId="126972695">
    <w:abstractNumId w:val="4"/>
  </w:num>
  <w:num w:numId="23" w16cid:durableId="69038529">
    <w:abstractNumId w:val="9"/>
  </w:num>
  <w:num w:numId="24" w16cid:durableId="560017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30DA9"/>
    <w:rsid w:val="00035FBD"/>
    <w:rsid w:val="0005255E"/>
    <w:rsid w:val="00065A27"/>
    <w:rsid w:val="0007114A"/>
    <w:rsid w:val="00073607"/>
    <w:rsid w:val="000A3B39"/>
    <w:rsid w:val="000A79E0"/>
    <w:rsid w:val="000C4AC8"/>
    <w:rsid w:val="000F4378"/>
    <w:rsid w:val="00140E89"/>
    <w:rsid w:val="0018317D"/>
    <w:rsid w:val="00184ED8"/>
    <w:rsid w:val="001F622D"/>
    <w:rsid w:val="002336CE"/>
    <w:rsid w:val="00264B0A"/>
    <w:rsid w:val="0028711A"/>
    <w:rsid w:val="002B7632"/>
    <w:rsid w:val="00374C2A"/>
    <w:rsid w:val="003B3A99"/>
    <w:rsid w:val="00436FB6"/>
    <w:rsid w:val="00441F1D"/>
    <w:rsid w:val="004454B1"/>
    <w:rsid w:val="004566AB"/>
    <w:rsid w:val="004B0611"/>
    <w:rsid w:val="004B4EE6"/>
    <w:rsid w:val="004D2AB8"/>
    <w:rsid w:val="004E18DE"/>
    <w:rsid w:val="004F067B"/>
    <w:rsid w:val="00526729"/>
    <w:rsid w:val="00532DBF"/>
    <w:rsid w:val="00563369"/>
    <w:rsid w:val="00592183"/>
    <w:rsid w:val="005A0220"/>
    <w:rsid w:val="005B30DF"/>
    <w:rsid w:val="005F0717"/>
    <w:rsid w:val="005F4995"/>
    <w:rsid w:val="005F64D6"/>
    <w:rsid w:val="00605C80"/>
    <w:rsid w:val="006517AB"/>
    <w:rsid w:val="00652A72"/>
    <w:rsid w:val="00655E85"/>
    <w:rsid w:val="006B5331"/>
    <w:rsid w:val="006E473F"/>
    <w:rsid w:val="00705FB7"/>
    <w:rsid w:val="007625E3"/>
    <w:rsid w:val="007B2F88"/>
    <w:rsid w:val="007F3D93"/>
    <w:rsid w:val="008165EC"/>
    <w:rsid w:val="00821679"/>
    <w:rsid w:val="008429AA"/>
    <w:rsid w:val="00875BAA"/>
    <w:rsid w:val="008A2C9B"/>
    <w:rsid w:val="008B229A"/>
    <w:rsid w:val="0093150A"/>
    <w:rsid w:val="009706B2"/>
    <w:rsid w:val="009A7CF0"/>
    <w:rsid w:val="009C0EAF"/>
    <w:rsid w:val="00A379A0"/>
    <w:rsid w:val="00A65ADB"/>
    <w:rsid w:val="00A959C8"/>
    <w:rsid w:val="00AA576B"/>
    <w:rsid w:val="00AA6C3A"/>
    <w:rsid w:val="00AC7134"/>
    <w:rsid w:val="00B12368"/>
    <w:rsid w:val="00BD510E"/>
    <w:rsid w:val="00C265EF"/>
    <w:rsid w:val="00C350FB"/>
    <w:rsid w:val="00C74019"/>
    <w:rsid w:val="00C96908"/>
    <w:rsid w:val="00CA0D2B"/>
    <w:rsid w:val="00CA140C"/>
    <w:rsid w:val="00CA1A11"/>
    <w:rsid w:val="00CA3E4F"/>
    <w:rsid w:val="00CE32D9"/>
    <w:rsid w:val="00D750B6"/>
    <w:rsid w:val="00D858F0"/>
    <w:rsid w:val="00DC0EEC"/>
    <w:rsid w:val="00E52669"/>
    <w:rsid w:val="00E64A34"/>
    <w:rsid w:val="00E711ED"/>
    <w:rsid w:val="00EE15D1"/>
    <w:rsid w:val="00EE6077"/>
    <w:rsid w:val="00F04C15"/>
    <w:rsid w:val="00F22BBA"/>
    <w:rsid w:val="00F24F97"/>
    <w:rsid w:val="00F5676B"/>
    <w:rsid w:val="00FB0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34"/>
    <w:pPr>
      <w:jc w:val="both"/>
    </w:pPr>
    <w:rPr>
      <w:rFonts w:ascii="Times New Roman" w:hAnsi="Times New Roman"/>
      <w:sz w:val="24"/>
    </w:rPr>
  </w:style>
  <w:style w:type="paragraph" w:styleId="Ttulo1">
    <w:name w:val="heading 1"/>
    <w:basedOn w:val="Normal"/>
    <w:next w:val="Normal"/>
    <w:link w:val="Ttulo1Car"/>
    <w:uiPriority w:val="9"/>
    <w:qFormat/>
    <w:rsid w:val="002871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11A"/>
    <w:pPr>
      <w:spacing w:line="240" w:lineRule="auto"/>
    </w:pPr>
    <w:rPr>
      <w:b/>
      <w:bCs/>
      <w:smallCaps/>
      <w:color w:val="44546A" w:themeColor="text2"/>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A379A0"/>
    <w:pPr>
      <w:ind w:left="720"/>
      <w:contextualSpacing/>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b:RefOrder>
  </b:Source>
</b:Sources>
</file>

<file path=customXml/itemProps1.xml><?xml version="1.0" encoding="utf-8"?>
<ds:datastoreItem xmlns:ds="http://schemas.openxmlformats.org/officeDocument/2006/customXml" ds:itemID="{960FF641-B721-4CD5-9811-F71F9995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4</Pages>
  <Words>5402</Words>
  <Characters>2971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67</cp:revision>
  <dcterms:created xsi:type="dcterms:W3CDTF">2023-04-03T16:05:00Z</dcterms:created>
  <dcterms:modified xsi:type="dcterms:W3CDTF">2023-06-14T10:37:00Z</dcterms:modified>
</cp:coreProperties>
</file>